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37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4202"/>
        <w:rPr>
          <w:sz w:val="20"/>
          <w:szCs w:val="20"/>
        </w:rPr>
      </w:pPr>
      <w:r w:rsidRPr="009A4A33">
        <w:rPr>
          <w:noProof/>
          <w:sz w:val="20"/>
          <w:szCs w:val="20"/>
          <w:lang w:eastAsia="ru-RU"/>
        </w:rPr>
        <w:drawing>
          <wp:inline distT="0" distB="0" distL="0" distR="0" wp14:anchorId="13FE3BB4" wp14:editId="681DDED3">
            <wp:extent cx="911710" cy="1023937"/>
            <wp:effectExtent l="0" t="0" r="0" b="0"/>
            <wp:docPr id="18" name="image3.png" descr="MIREA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IREA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710" cy="10239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53177" w14:textId="6A6124AD" w:rsidR="00CE76CB" w:rsidRPr="00DA4340" w:rsidRDefault="00CE76CB" w:rsidP="00CE76CB">
      <w:pPr>
        <w:spacing w:before="25" w:line="275" w:lineRule="auto"/>
        <w:ind w:left="196" w:right="196"/>
        <w:jc w:val="center"/>
      </w:pPr>
      <w:r w:rsidRPr="00DA4340">
        <w:t>МИНИСТЕРСТВО НАУКИ И ВЫСШЕГО ОБРАЗОВАНИЯ РОССИЙСКОЙ ФЕДЕРАЦИИ</w:t>
      </w:r>
    </w:p>
    <w:p w14:paraId="415778B3" w14:textId="77777777" w:rsidR="00CE76CB" w:rsidRPr="009A4A33" w:rsidRDefault="00CE76CB" w:rsidP="00CE76CB">
      <w:pPr>
        <w:spacing w:line="242" w:lineRule="auto"/>
        <w:ind w:left="1024" w:right="1023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3BE3608" w14:textId="77777777" w:rsidR="00CE76CB" w:rsidRPr="009A4A33" w:rsidRDefault="00CE76CB" w:rsidP="00CE76CB">
      <w:pPr>
        <w:spacing w:line="275" w:lineRule="auto"/>
        <w:ind w:left="198" w:right="189"/>
        <w:jc w:val="center"/>
        <w:rPr>
          <w:b/>
          <w:sz w:val="24"/>
          <w:szCs w:val="24"/>
        </w:rPr>
      </w:pPr>
      <w:r w:rsidRPr="009A4A33">
        <w:rPr>
          <w:b/>
          <w:sz w:val="28"/>
          <w:szCs w:val="28"/>
        </w:rPr>
        <w:t>«</w:t>
      </w:r>
      <w:r w:rsidRPr="009A4A33">
        <w:rPr>
          <w:b/>
          <w:sz w:val="24"/>
          <w:szCs w:val="24"/>
        </w:rPr>
        <w:t>МИРЭА - Российский технологический университет</w:t>
      </w:r>
      <w:r w:rsidRPr="009A4A33">
        <w:rPr>
          <w:b/>
          <w:sz w:val="28"/>
          <w:szCs w:val="28"/>
        </w:rPr>
        <w:t>»</w:t>
      </w:r>
    </w:p>
    <w:p w14:paraId="432BA3ED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sz w:val="28"/>
          <w:szCs w:val="28"/>
        </w:rPr>
      </w:pPr>
    </w:p>
    <w:p w14:paraId="7C3C9ED3" w14:textId="77777777" w:rsidR="00CE76CB" w:rsidRPr="009A4A33" w:rsidRDefault="00CE76CB" w:rsidP="00631418">
      <w:pPr>
        <w:jc w:val="center"/>
        <w:rPr>
          <w:b/>
          <w:bCs/>
          <w:sz w:val="28"/>
          <w:szCs w:val="28"/>
        </w:rPr>
      </w:pPr>
      <w:bookmarkStart w:id="0" w:name="_heading=h.gjdgxs" w:colFirst="0" w:colLast="0"/>
      <w:bookmarkEnd w:id="0"/>
      <w:r w:rsidRPr="009A4A33">
        <w:rPr>
          <w:b/>
          <w:bCs/>
          <w:sz w:val="28"/>
          <w:szCs w:val="28"/>
        </w:rPr>
        <w:t>РТУ МИРЭА</w:t>
      </w:r>
    </w:p>
    <w:p w14:paraId="3CA5FBC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sz w:val="16"/>
          <w:szCs w:val="16"/>
        </w:rPr>
      </w:pPr>
      <w:r w:rsidRPr="009A4A3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8A09EE9" wp14:editId="54FD2DB4">
                <wp:simplePos x="0" y="0"/>
                <wp:positionH relativeFrom="column">
                  <wp:posOffset>762000</wp:posOffset>
                </wp:positionH>
                <wp:positionV relativeFrom="paragraph">
                  <wp:posOffset>127000</wp:posOffset>
                </wp:positionV>
                <wp:extent cx="4906645" cy="50165"/>
                <wp:effectExtent l="0" t="0" r="0" b="0"/>
                <wp:wrapTopAndBottom distT="0" distB="0"/>
                <wp:docPr id="15" name="Полилиния: фигур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97440" y="3759680"/>
                          <a:ext cx="4897120" cy="40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12" h="64" extrusionOk="0">
                              <a:moveTo>
                                <a:pt x="7712" y="40"/>
                              </a:moveTo>
                              <a:lnTo>
                                <a:pt x="0" y="43"/>
                              </a:lnTo>
                              <a:lnTo>
                                <a:pt x="0" y="63"/>
                              </a:lnTo>
                              <a:lnTo>
                                <a:pt x="7712" y="60"/>
                              </a:lnTo>
                              <a:lnTo>
                                <a:pt x="7712" y="40"/>
                              </a:lnTo>
                              <a:close/>
                              <a:moveTo>
                                <a:pt x="7711" y="0"/>
                              </a:moveTo>
                              <a:lnTo>
                                <a:pt x="0" y="3"/>
                              </a:lnTo>
                              <a:lnTo>
                                <a:pt x="0" y="23"/>
                              </a:lnTo>
                              <a:lnTo>
                                <a:pt x="7711" y="20"/>
                              </a:lnTo>
                              <a:lnTo>
                                <a:pt x="7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A6E7A" id="Полилиния: фигура 15" o:spid="_x0000_s1026" style="position:absolute;margin-left:60pt;margin-top:10pt;width:386.35pt;height:3.9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71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" path="m7712,40l,43,,63,7712,60r,-20xm7711,l,3,,23,7711,20r,-20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46B94707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sz w:val="39"/>
          <w:szCs w:val="39"/>
        </w:rPr>
      </w:pPr>
    </w:p>
    <w:p w14:paraId="4235CF4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552" w:right="2458" w:hanging="142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Институт искусственного интеллекта</w:t>
      </w:r>
    </w:p>
    <w:p w14:paraId="4CE6BECB" w14:textId="5620C51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695" w:right="2698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Кафедра общей информатики</w:t>
      </w:r>
    </w:p>
    <w:p w14:paraId="4B32572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6545373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26"/>
          <w:szCs w:val="26"/>
        </w:rPr>
      </w:pPr>
    </w:p>
    <w:p w14:paraId="2B6556D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bookmarkStart w:id="1" w:name="_heading=h.30j0zll" w:colFirst="0" w:colLast="0"/>
      <w:bookmarkEnd w:id="1"/>
      <w:r w:rsidRPr="009A4A33">
        <w:rPr>
          <w:b/>
          <w:sz w:val="28"/>
          <w:szCs w:val="28"/>
        </w:rPr>
        <w:t>ОТЧЕТ</w:t>
      </w:r>
    </w:p>
    <w:p w14:paraId="69C024C1" w14:textId="29EBE5DF" w:rsidR="00CE76CB" w:rsidRPr="004744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ПРАКТИЧЕСКОЙ РАБОТЕ №</w:t>
      </w:r>
      <w:r w:rsidR="00474433" w:rsidRPr="00474433">
        <w:rPr>
          <w:b/>
          <w:sz w:val="28"/>
          <w:szCs w:val="28"/>
        </w:rPr>
        <w:t>10</w:t>
      </w:r>
    </w:p>
    <w:p w14:paraId="0B4EECFD" w14:textId="633A1A0F" w:rsidR="00CE76CB" w:rsidRPr="009A4A33" w:rsidRDefault="00CE76CB" w:rsidP="00D258DD">
      <w:pPr>
        <w:pBdr>
          <w:top w:val="nil"/>
          <w:left w:val="nil"/>
          <w:bottom w:val="nil"/>
          <w:right w:val="nil"/>
          <w:between w:val="nil"/>
        </w:pBdr>
        <w:ind w:left="851" w:right="899"/>
        <w:jc w:val="center"/>
        <w:rPr>
          <w:b/>
          <w:sz w:val="28"/>
          <w:szCs w:val="28"/>
        </w:rPr>
      </w:pPr>
      <w:bookmarkStart w:id="2" w:name="_heading=h.1fob9te" w:colFirst="0" w:colLast="0"/>
      <w:bookmarkEnd w:id="2"/>
      <w:r w:rsidRPr="009A4A33">
        <w:rPr>
          <w:b/>
          <w:sz w:val="28"/>
          <w:szCs w:val="28"/>
        </w:rPr>
        <w:t>Тема: «</w:t>
      </w:r>
      <w:r w:rsidR="00474433">
        <w:rPr>
          <w:b/>
          <w:sz w:val="28"/>
          <w:szCs w:val="28"/>
        </w:rPr>
        <w:t>изучение работы триггеров</w:t>
      </w:r>
      <w:r w:rsidRPr="009A4A33">
        <w:rPr>
          <w:b/>
          <w:sz w:val="28"/>
          <w:szCs w:val="28"/>
        </w:rPr>
        <w:t>»</w:t>
      </w:r>
    </w:p>
    <w:p w14:paraId="6DE65676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дисциплине</w:t>
      </w:r>
    </w:p>
    <w:p w14:paraId="388FE1A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line="319" w:lineRule="auto"/>
        <w:ind w:left="198" w:right="19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«ИНФОРМАТИКА»</w:t>
      </w:r>
    </w:p>
    <w:p w14:paraId="02D1B0F3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417DFA7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277CB08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4"/>
          <w:szCs w:val="24"/>
        </w:rPr>
      </w:pPr>
      <w:bookmarkStart w:id="3" w:name="_heading=h.3znysh7" w:colFirst="0" w:colLast="0"/>
      <w:bookmarkStart w:id="4" w:name="_heading=h.2et92p0" w:colFirst="0" w:colLast="0"/>
      <w:bookmarkEnd w:id="3"/>
      <w:bookmarkEnd w:id="4"/>
    </w:p>
    <w:p w14:paraId="25439F83" w14:textId="39CA2555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 xml:space="preserve">Выполнил студент группы </w:t>
      </w:r>
    </w:p>
    <w:p w14:paraId="175EF6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31316FF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sz w:val="23"/>
          <w:szCs w:val="23"/>
        </w:rPr>
      </w:pPr>
    </w:p>
    <w:p w14:paraId="271B0C03" w14:textId="1B06F2D1" w:rsidR="00DB6A18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>Принял:</w:t>
      </w:r>
      <w:r w:rsidR="00DB6A18">
        <w:rPr>
          <w:sz w:val="28"/>
          <w:szCs w:val="28"/>
        </w:rPr>
        <w:t xml:space="preserve">                                         </w:t>
      </w:r>
    </w:p>
    <w:p w14:paraId="50A18EAE" w14:textId="7B340B65" w:rsidR="00CE76CB" w:rsidRPr="009A4A33" w:rsidRDefault="00816E25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="00CE76CB" w:rsidRPr="009A4A33">
        <w:rPr>
          <w:sz w:val="28"/>
          <w:szCs w:val="28"/>
        </w:rPr>
        <w:t>ссистент</w:t>
      </w:r>
    </w:p>
    <w:p w14:paraId="2D3566A9" w14:textId="53DE808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198"/>
        </w:tabs>
        <w:rPr>
          <w:sz w:val="28"/>
          <w:szCs w:val="28"/>
        </w:rPr>
      </w:pPr>
      <w:r w:rsidRPr="009A4A33">
        <w:rPr>
          <w:sz w:val="28"/>
          <w:szCs w:val="28"/>
        </w:rPr>
        <w:tab/>
      </w:r>
    </w:p>
    <w:p w14:paraId="74B02880" w14:textId="57A34EB2" w:rsidR="00CE76CB" w:rsidRPr="009A4A33" w:rsidRDefault="00CE76CB" w:rsidP="0034191B">
      <w:pPr>
        <w:tabs>
          <w:tab w:val="left" w:pos="3813"/>
          <w:tab w:val="left" w:pos="5678"/>
          <w:tab w:val="left" w:pos="6341"/>
        </w:tabs>
        <w:spacing w:before="1"/>
        <w:rPr>
          <w:sz w:val="24"/>
          <w:szCs w:val="24"/>
        </w:rPr>
      </w:pPr>
      <w:r w:rsidRPr="009A4A33">
        <w:rPr>
          <w:sz w:val="24"/>
          <w:szCs w:val="24"/>
        </w:rPr>
        <w:t>Практическая работа выполнена</w:t>
      </w:r>
      <w:r w:rsidRPr="009A4A33">
        <w:rPr>
          <w:sz w:val="24"/>
          <w:szCs w:val="24"/>
        </w:rPr>
        <w:tab/>
        <w:t>«__»_______ 202</w:t>
      </w:r>
      <w:r w:rsidR="009E5F2B">
        <w:rPr>
          <w:sz w:val="24"/>
          <w:szCs w:val="24"/>
        </w:rPr>
        <w:t>3</w:t>
      </w:r>
      <w:r w:rsidRPr="009A4A33">
        <w:rPr>
          <w:sz w:val="24"/>
          <w:szCs w:val="24"/>
        </w:rPr>
        <w:t xml:space="preserve"> г.</w:t>
      </w:r>
    </w:p>
    <w:p w14:paraId="299E0839" w14:textId="77777777" w:rsidR="0034191B" w:rsidRPr="009A4A33" w:rsidRDefault="0034191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</w:p>
    <w:p w14:paraId="35D2F115" w14:textId="6A085D32" w:rsidR="00CE76CB" w:rsidRPr="009A4A33" w:rsidRDefault="00CE76C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  <w:r w:rsidRPr="009A4A33">
        <w:rPr>
          <w:sz w:val="24"/>
          <w:szCs w:val="24"/>
        </w:rPr>
        <w:t>«Зачтено»</w:t>
      </w:r>
      <w:r w:rsidRPr="009A4A33">
        <w:rPr>
          <w:sz w:val="24"/>
          <w:szCs w:val="24"/>
        </w:rPr>
        <w:tab/>
        <w:t>«__»_______ 202</w:t>
      </w:r>
      <w:r w:rsidR="009E5F2B">
        <w:rPr>
          <w:sz w:val="24"/>
          <w:szCs w:val="24"/>
        </w:rPr>
        <w:t>3</w:t>
      </w:r>
      <w:r w:rsidRPr="009A4A33">
        <w:rPr>
          <w:sz w:val="24"/>
          <w:szCs w:val="24"/>
        </w:rPr>
        <w:t xml:space="preserve"> г.</w:t>
      </w:r>
    </w:p>
    <w:p w14:paraId="78777C6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AED84F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511EA7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038537F" w14:textId="483F0393" w:rsidR="007F5A10" w:rsidRPr="009A4A33" w:rsidRDefault="00CE76CB" w:rsidP="007F5A10">
      <w:pPr>
        <w:spacing w:after="24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Москва 202</w:t>
      </w:r>
      <w:r w:rsidR="009E5F2B">
        <w:rPr>
          <w:sz w:val="28"/>
          <w:szCs w:val="28"/>
        </w:rPr>
        <w:t>3</w:t>
      </w:r>
    </w:p>
    <w:p w14:paraId="4396FC6F" w14:textId="6BF1147B" w:rsidR="00DC53A8" w:rsidRPr="009A4A33" w:rsidRDefault="00DA1CD0" w:rsidP="002033F7">
      <w:pPr>
        <w:pStyle w:val="11"/>
        <w:outlineLvl w:val="9"/>
        <w:rPr>
          <w:color w:val="auto"/>
        </w:rPr>
      </w:pPr>
      <w:r w:rsidRPr="009A4A33">
        <w:rPr>
          <w:color w:val="auto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20907583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44FF71F" w14:textId="4C454BD2" w:rsidR="00025D98" w:rsidRPr="00386E1D" w:rsidRDefault="00025D98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447F9C65" w14:textId="70112D20" w:rsidR="00560C28" w:rsidRPr="00560C28" w:rsidRDefault="00025D98" w:rsidP="005B2D44">
          <w:pPr>
            <w:pStyle w:val="13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386E1D">
            <w:rPr>
              <w:sz w:val="28"/>
              <w:szCs w:val="28"/>
            </w:rPr>
            <w:fldChar w:fldCharType="begin"/>
          </w:r>
          <w:r w:rsidRPr="00386E1D">
            <w:rPr>
              <w:sz w:val="28"/>
              <w:szCs w:val="28"/>
            </w:rPr>
            <w:instrText xml:space="preserve"> TOC \o "1-3" \h \z \u </w:instrText>
          </w:r>
          <w:r w:rsidRPr="00386E1D">
            <w:rPr>
              <w:sz w:val="28"/>
              <w:szCs w:val="28"/>
            </w:rPr>
            <w:fldChar w:fldCharType="separate"/>
          </w:r>
          <w:hyperlink w:anchor="_Toc119179386" w:history="1">
            <w:r w:rsidR="00560C28" w:rsidRPr="00560C28">
              <w:rPr>
                <w:rStyle w:val="aa"/>
                <w:rFonts w:eastAsiaTheme="majorEastAsia"/>
                <w:noProof/>
                <w:sz w:val="28"/>
                <w:szCs w:val="28"/>
              </w:rPr>
              <w:t>1 ПОСТАНОВКА ЗАДАЧИ</w:t>
            </w:r>
            <w:r w:rsidR="00560C28" w:rsidRPr="00560C28">
              <w:rPr>
                <w:noProof/>
                <w:webHidden/>
                <w:sz w:val="28"/>
                <w:szCs w:val="28"/>
              </w:rPr>
              <w:tab/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begin"/>
            </w:r>
            <w:r w:rsidR="00560C28" w:rsidRPr="00560C28">
              <w:rPr>
                <w:noProof/>
                <w:webHidden/>
                <w:sz w:val="28"/>
                <w:szCs w:val="28"/>
              </w:rPr>
              <w:instrText xml:space="preserve"> PAGEREF _Toc119179386 \h </w:instrText>
            </w:r>
            <w:r w:rsidR="00560C28" w:rsidRPr="00560C28">
              <w:rPr>
                <w:noProof/>
                <w:webHidden/>
                <w:sz w:val="28"/>
                <w:szCs w:val="28"/>
              </w:rPr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0C28" w:rsidRPr="00560C28">
              <w:rPr>
                <w:noProof/>
                <w:webHidden/>
                <w:sz w:val="28"/>
                <w:szCs w:val="28"/>
              </w:rPr>
              <w:t>3</w:t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F9DF7" w14:textId="3FD98805" w:rsidR="00560C28" w:rsidRPr="00560C28" w:rsidRDefault="00292B42" w:rsidP="005B2D44">
          <w:pPr>
            <w:pStyle w:val="13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9179387" w:history="1">
            <w:r w:rsidR="00560C28" w:rsidRPr="00560C28">
              <w:rPr>
                <w:rStyle w:val="aa"/>
                <w:rFonts w:eastAsiaTheme="majorEastAsia"/>
                <w:noProof/>
                <w:sz w:val="28"/>
                <w:szCs w:val="28"/>
              </w:rPr>
              <w:t>2 ПРОЕКТИРОВАНИЕ И РЕАЛИЗАЦИЯ</w:t>
            </w:r>
            <w:r w:rsidR="00560C28" w:rsidRPr="00560C28">
              <w:rPr>
                <w:noProof/>
                <w:webHidden/>
                <w:sz w:val="28"/>
                <w:szCs w:val="28"/>
              </w:rPr>
              <w:tab/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begin"/>
            </w:r>
            <w:r w:rsidR="00560C28" w:rsidRPr="00560C28">
              <w:rPr>
                <w:noProof/>
                <w:webHidden/>
                <w:sz w:val="28"/>
                <w:szCs w:val="28"/>
              </w:rPr>
              <w:instrText xml:space="preserve"> PAGEREF _Toc119179387 \h </w:instrText>
            </w:r>
            <w:r w:rsidR="00560C28" w:rsidRPr="00560C28">
              <w:rPr>
                <w:noProof/>
                <w:webHidden/>
                <w:sz w:val="28"/>
                <w:szCs w:val="28"/>
              </w:rPr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0C28" w:rsidRPr="00560C28">
              <w:rPr>
                <w:noProof/>
                <w:webHidden/>
                <w:sz w:val="28"/>
                <w:szCs w:val="28"/>
              </w:rPr>
              <w:t>4</w:t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BED4F" w14:textId="0DBA584C" w:rsidR="00560C28" w:rsidRPr="00560C28" w:rsidRDefault="00292B42" w:rsidP="005B2D44">
          <w:pPr>
            <w:pStyle w:val="21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9179388" w:history="1">
            <w:r w:rsidR="00560C28" w:rsidRPr="00560C28">
              <w:rPr>
                <w:rStyle w:val="aa"/>
                <w:rFonts w:eastAsiaTheme="majorEastAsia"/>
                <w:noProof/>
                <w:sz w:val="28"/>
                <w:szCs w:val="28"/>
              </w:rPr>
              <w:t>2.1 Схемы триггеров и их таблицы истинности</w:t>
            </w:r>
            <w:r w:rsidR="00560C28" w:rsidRPr="00560C28">
              <w:rPr>
                <w:noProof/>
                <w:webHidden/>
                <w:sz w:val="28"/>
                <w:szCs w:val="28"/>
              </w:rPr>
              <w:tab/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begin"/>
            </w:r>
            <w:r w:rsidR="00560C28" w:rsidRPr="00560C28">
              <w:rPr>
                <w:noProof/>
                <w:webHidden/>
                <w:sz w:val="28"/>
                <w:szCs w:val="28"/>
              </w:rPr>
              <w:instrText xml:space="preserve"> PAGEREF _Toc119179388 \h </w:instrText>
            </w:r>
            <w:r w:rsidR="00560C28" w:rsidRPr="00560C28">
              <w:rPr>
                <w:noProof/>
                <w:webHidden/>
                <w:sz w:val="28"/>
                <w:szCs w:val="28"/>
              </w:rPr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0C28" w:rsidRPr="00560C28">
              <w:rPr>
                <w:noProof/>
                <w:webHidden/>
                <w:sz w:val="28"/>
                <w:szCs w:val="28"/>
              </w:rPr>
              <w:t>4</w:t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BF526" w14:textId="0577319D" w:rsidR="00560C28" w:rsidRPr="00560C28" w:rsidRDefault="00292B42" w:rsidP="005B2D44">
          <w:pPr>
            <w:pStyle w:val="13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9179389" w:history="1">
            <w:r w:rsidR="00560C28" w:rsidRPr="00560C28">
              <w:rPr>
                <w:rStyle w:val="aa"/>
                <w:rFonts w:eastAsiaTheme="majorEastAsia"/>
                <w:noProof/>
                <w:sz w:val="28"/>
                <w:szCs w:val="28"/>
              </w:rPr>
              <w:t>3 ВЫВОДЫ</w:t>
            </w:r>
            <w:r w:rsidR="00560C28" w:rsidRPr="00560C28">
              <w:rPr>
                <w:noProof/>
                <w:webHidden/>
                <w:sz w:val="28"/>
                <w:szCs w:val="28"/>
              </w:rPr>
              <w:tab/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begin"/>
            </w:r>
            <w:r w:rsidR="00560C28" w:rsidRPr="00560C28">
              <w:rPr>
                <w:noProof/>
                <w:webHidden/>
                <w:sz w:val="28"/>
                <w:szCs w:val="28"/>
              </w:rPr>
              <w:instrText xml:space="preserve"> PAGEREF _Toc119179389 \h </w:instrText>
            </w:r>
            <w:r w:rsidR="00560C28" w:rsidRPr="00560C28">
              <w:rPr>
                <w:noProof/>
                <w:webHidden/>
                <w:sz w:val="28"/>
                <w:szCs w:val="28"/>
              </w:rPr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0C28" w:rsidRPr="00560C28">
              <w:rPr>
                <w:noProof/>
                <w:webHidden/>
                <w:sz w:val="28"/>
                <w:szCs w:val="28"/>
              </w:rPr>
              <w:t>10</w:t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8799D" w14:textId="428A9B0F" w:rsidR="00560C28" w:rsidRPr="00560C28" w:rsidRDefault="00292B42" w:rsidP="005B2D44">
          <w:pPr>
            <w:pStyle w:val="13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9179390" w:history="1">
            <w:r w:rsidR="00560C28" w:rsidRPr="00560C28">
              <w:rPr>
                <w:rStyle w:val="aa"/>
                <w:rFonts w:eastAsiaTheme="majorEastAsia"/>
                <w:noProof/>
                <w:sz w:val="28"/>
                <w:szCs w:val="28"/>
              </w:rPr>
              <w:t>4 ИНФОРМАЦИОННЫЙ ИСТОЧНИК</w:t>
            </w:r>
            <w:r w:rsidR="00560C28" w:rsidRPr="00560C28">
              <w:rPr>
                <w:noProof/>
                <w:webHidden/>
                <w:sz w:val="28"/>
                <w:szCs w:val="28"/>
              </w:rPr>
              <w:tab/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begin"/>
            </w:r>
            <w:r w:rsidR="00560C28" w:rsidRPr="00560C28">
              <w:rPr>
                <w:noProof/>
                <w:webHidden/>
                <w:sz w:val="28"/>
                <w:szCs w:val="28"/>
              </w:rPr>
              <w:instrText xml:space="preserve"> PAGEREF _Toc119179390 \h </w:instrText>
            </w:r>
            <w:r w:rsidR="00560C28" w:rsidRPr="00560C28">
              <w:rPr>
                <w:noProof/>
                <w:webHidden/>
                <w:sz w:val="28"/>
                <w:szCs w:val="28"/>
              </w:rPr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0C28" w:rsidRPr="00560C28">
              <w:rPr>
                <w:noProof/>
                <w:webHidden/>
                <w:sz w:val="28"/>
                <w:szCs w:val="28"/>
              </w:rPr>
              <w:t>11</w:t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3130" w14:textId="0A2E4877" w:rsidR="00025D98" w:rsidRPr="00261439" w:rsidRDefault="00025D98">
          <w:pPr>
            <w:rPr>
              <w:sz w:val="28"/>
              <w:szCs w:val="28"/>
            </w:rPr>
          </w:pPr>
          <w:r w:rsidRPr="00386E1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ABB0F1" w14:textId="77777777" w:rsidR="00025D98" w:rsidRPr="009A4A33" w:rsidRDefault="00025D98" w:rsidP="00025D98">
      <w:pPr>
        <w:pStyle w:val="31"/>
      </w:pPr>
    </w:p>
    <w:p w14:paraId="0F08C014" w14:textId="624BC251" w:rsidR="00863F9A" w:rsidRPr="009A4A33" w:rsidRDefault="00672BB0" w:rsidP="009724DD">
      <w:pPr>
        <w:pStyle w:val="11"/>
        <w:numPr>
          <w:ilvl w:val="0"/>
          <w:numId w:val="7"/>
        </w:numPr>
        <w:rPr>
          <w:color w:val="auto"/>
        </w:rPr>
      </w:pPr>
      <w:bookmarkStart w:id="5" w:name="_Toc119179386"/>
      <w:r w:rsidRPr="009A4A33">
        <w:rPr>
          <w:color w:val="auto"/>
        </w:rPr>
        <w:lastRenderedPageBreak/>
        <w:t>ПОСТАНОВКА ЗАДАЧИ</w:t>
      </w:r>
      <w:bookmarkEnd w:id="5"/>
    </w:p>
    <w:p w14:paraId="2A2730FB" w14:textId="16046404" w:rsidR="009724DD" w:rsidRPr="000B6C2B" w:rsidRDefault="00474433" w:rsidP="000B6C2B">
      <w:pPr>
        <w:pStyle w:val="31"/>
      </w:pPr>
      <w:r w:rsidRPr="000B6C2B">
        <w:t>Изучить на практике работу триггеров, показанных на рисунках ниже</w:t>
      </w:r>
      <w:r w:rsidR="00086ECE" w:rsidRPr="000B6C2B">
        <w:t>:</w:t>
      </w:r>
    </w:p>
    <w:p w14:paraId="0B4BBF5F" w14:textId="24C202E6" w:rsidR="00086ECE" w:rsidRPr="000B6C2B" w:rsidRDefault="00086ECE" w:rsidP="000B6C2B">
      <w:pPr>
        <w:pStyle w:val="31"/>
      </w:pPr>
      <w:r w:rsidRPr="000B6C2B">
        <w:t xml:space="preserve">– </w:t>
      </w:r>
      <w:r w:rsidR="003D192B">
        <w:t>о</w:t>
      </w:r>
      <w:r w:rsidRPr="000B6C2B">
        <w:t>дноступенчатый асинхронный RS-триггер на элементах И-НЕ;</w:t>
      </w:r>
    </w:p>
    <w:p w14:paraId="32EAA2B3" w14:textId="1485115F" w:rsidR="00867CA8" w:rsidRPr="000B6C2B" w:rsidRDefault="00086ECE" w:rsidP="000B6C2B">
      <w:pPr>
        <w:pStyle w:val="31"/>
      </w:pPr>
      <w:bookmarkStart w:id="6" w:name="_Hlk120400404"/>
      <w:r w:rsidRPr="000B6C2B">
        <w:t>–</w:t>
      </w:r>
      <w:bookmarkEnd w:id="6"/>
      <w:r w:rsidR="00867CA8" w:rsidRPr="000B6C2B">
        <w:t xml:space="preserve"> </w:t>
      </w:r>
      <w:r w:rsidR="003D192B">
        <w:t>о</w:t>
      </w:r>
      <w:r w:rsidR="00867CA8" w:rsidRPr="000B6C2B">
        <w:t>дноступенчатый асинхронный RS-триггер на элементах ИЛИ-НЕ;</w:t>
      </w:r>
    </w:p>
    <w:p w14:paraId="2398C706" w14:textId="7BF8AD87" w:rsidR="00867CA8" w:rsidRPr="000B6C2B" w:rsidRDefault="00867CA8" w:rsidP="000B6C2B">
      <w:pPr>
        <w:pStyle w:val="31"/>
      </w:pPr>
      <w:bookmarkStart w:id="7" w:name="_Hlk120400430"/>
      <w:r w:rsidRPr="000B6C2B">
        <w:t>–</w:t>
      </w:r>
      <w:bookmarkEnd w:id="7"/>
      <w:r w:rsidR="007752E4" w:rsidRPr="000B6C2B">
        <w:t xml:space="preserve"> </w:t>
      </w:r>
      <w:r w:rsidR="003D192B">
        <w:t>о</w:t>
      </w:r>
      <w:r w:rsidRPr="000B6C2B">
        <w:t>дноступенчатый синхронный RS-триггер на элементах И-НЕ;</w:t>
      </w:r>
    </w:p>
    <w:p w14:paraId="4E256438" w14:textId="7834FB6B" w:rsidR="000E54D2" w:rsidRPr="000B6C2B" w:rsidRDefault="000E54D2" w:rsidP="000B6C2B">
      <w:pPr>
        <w:pStyle w:val="31"/>
      </w:pPr>
      <w:r w:rsidRPr="000B6C2B">
        <w:t>–</w:t>
      </w:r>
      <w:r w:rsidR="003D192B">
        <w:t xml:space="preserve"> д</w:t>
      </w:r>
      <w:r w:rsidRPr="000B6C2B">
        <w:t>вухступенчатый синхронный RS-триггер с асинхронными входами предустановки, выполненный на элементах И-НЕ;</w:t>
      </w:r>
    </w:p>
    <w:p w14:paraId="5748EC29" w14:textId="078C6612" w:rsidR="00867CA8" w:rsidRDefault="007752E4" w:rsidP="000B6C2B">
      <w:pPr>
        <w:pStyle w:val="31"/>
      </w:pPr>
      <w:bookmarkStart w:id="8" w:name="_Hlk120400475"/>
      <w:r w:rsidRPr="000B6C2B">
        <w:t>–</w:t>
      </w:r>
      <w:bookmarkEnd w:id="8"/>
      <w:r w:rsidRPr="000B6C2B">
        <w:t xml:space="preserve"> </w:t>
      </w:r>
      <w:r w:rsidR="003D192B">
        <w:t>о</w:t>
      </w:r>
      <w:r w:rsidRPr="000B6C2B">
        <w:t>дноступенчатый D-триггер, выполненный на элементах И-НЕ;</w:t>
      </w:r>
    </w:p>
    <w:p w14:paraId="7085BBD5" w14:textId="66AFB67F" w:rsidR="000B6C2B" w:rsidRPr="000B6C2B" w:rsidRDefault="000B6C2B" w:rsidP="000B6C2B">
      <w:pPr>
        <w:pStyle w:val="31"/>
      </w:pPr>
      <w:bookmarkStart w:id="9" w:name="_Hlk120400462"/>
      <w:r w:rsidRPr="000B6C2B">
        <w:t>–</w:t>
      </w:r>
      <w:r>
        <w:t xml:space="preserve"> </w:t>
      </w:r>
      <w:r w:rsidR="003D192B">
        <w:t>д</w:t>
      </w:r>
      <w:r w:rsidRPr="000B6C2B">
        <w:t>инамический</w:t>
      </w:r>
      <w:r w:rsidRPr="000B6C2B">
        <w:tab/>
        <w:t>RS-триггер,</w:t>
      </w:r>
      <w:r w:rsidRPr="000B6C2B">
        <w:tab/>
        <w:t>работающий</w:t>
      </w:r>
      <w:r w:rsidRPr="000B6C2B">
        <w:tab/>
        <w:t>по переднему</w:t>
      </w:r>
      <w:r w:rsidRPr="000B6C2B">
        <w:tab/>
        <w:t>фронту, выполненный на элементах И-НЕ;</w:t>
      </w:r>
    </w:p>
    <w:p w14:paraId="00CFE3FA" w14:textId="5524C41F" w:rsidR="00235BAA" w:rsidRPr="000B6C2B" w:rsidRDefault="00235BAA" w:rsidP="00235BAA">
      <w:pPr>
        <w:pStyle w:val="31"/>
      </w:pPr>
      <w:bookmarkStart w:id="10" w:name="_Hlk120400484"/>
      <w:bookmarkEnd w:id="9"/>
      <w:r w:rsidRPr="000B6C2B">
        <w:t>–</w:t>
      </w:r>
      <w:bookmarkEnd w:id="10"/>
      <w:r>
        <w:t xml:space="preserve"> </w:t>
      </w:r>
      <w:r w:rsidR="003D192B">
        <w:t>д</w:t>
      </w:r>
      <w:r w:rsidRPr="000B6C2B">
        <w:t>инамический</w:t>
      </w:r>
      <w:r w:rsidRPr="000B6C2B">
        <w:tab/>
        <w:t>RS-триггер,</w:t>
      </w:r>
      <w:r w:rsidRPr="000B6C2B">
        <w:tab/>
        <w:t>работающий</w:t>
      </w:r>
      <w:r w:rsidRPr="000B6C2B">
        <w:tab/>
        <w:t>по</w:t>
      </w:r>
      <w:r w:rsidRPr="000B6C2B">
        <w:tab/>
        <w:t>заднему</w:t>
      </w:r>
      <w:r w:rsidRPr="000B6C2B">
        <w:tab/>
        <w:t>фронту, выполненный на элементах ИЛИ-НЕ;</w:t>
      </w:r>
    </w:p>
    <w:p w14:paraId="7ED84342" w14:textId="70DF7D0F" w:rsidR="00235BAA" w:rsidRPr="000B6C2B" w:rsidRDefault="00235BAA" w:rsidP="00235BAA">
      <w:pPr>
        <w:pStyle w:val="31"/>
      </w:pPr>
      <w:bookmarkStart w:id="11" w:name="_Hlk120400489"/>
      <w:r w:rsidRPr="000B6C2B">
        <w:t>–</w:t>
      </w:r>
      <w:bookmarkEnd w:id="11"/>
      <w:r>
        <w:t xml:space="preserve"> </w:t>
      </w:r>
      <w:r w:rsidR="003D192B">
        <w:t>Т</w:t>
      </w:r>
      <w:r w:rsidRPr="000B6C2B">
        <w:t>-триггер с асинхронными входами предустановки, выполненный на основе двухступенчатого RS-триггера (по переднему фронту);</w:t>
      </w:r>
    </w:p>
    <w:p w14:paraId="2840229F" w14:textId="0D73FABE" w:rsidR="00652E43" w:rsidRDefault="00235BAA" w:rsidP="00235BAA">
      <w:pPr>
        <w:pStyle w:val="31"/>
      </w:pPr>
      <w:r w:rsidRPr="000B6C2B">
        <w:t>–</w:t>
      </w:r>
      <w:r>
        <w:t xml:space="preserve"> </w:t>
      </w:r>
      <w:r w:rsidRPr="000B6C2B">
        <w:t>JK-триггер.</w:t>
      </w:r>
    </w:p>
    <w:p w14:paraId="5122F1D3" w14:textId="6AFA6AA3" w:rsidR="001D4AFE" w:rsidRPr="009A4A33" w:rsidRDefault="00F66592" w:rsidP="001D4AFE">
      <w:pPr>
        <w:pStyle w:val="11"/>
        <w:rPr>
          <w:color w:val="auto"/>
        </w:rPr>
      </w:pPr>
      <w:bookmarkStart w:id="12" w:name="_Toc119179387"/>
      <w:r w:rsidRPr="009A4A33">
        <w:rPr>
          <w:color w:val="auto"/>
        </w:rPr>
        <w:lastRenderedPageBreak/>
        <w:t>2 ПРОЕКТИРОВАНИЕ И РЕАЛИЗАЦИЯ</w:t>
      </w:r>
      <w:bookmarkEnd w:id="12"/>
    </w:p>
    <w:p w14:paraId="3CC1BC89" w14:textId="02E5D541" w:rsidR="004817CA" w:rsidRDefault="004817CA" w:rsidP="00F71470">
      <w:pPr>
        <w:pStyle w:val="22"/>
        <w:outlineLvl w:val="1"/>
      </w:pPr>
      <w:bookmarkStart w:id="13" w:name="_Toc119179388"/>
      <w:r w:rsidRPr="009A4A33">
        <w:t xml:space="preserve">2.1 </w:t>
      </w:r>
      <w:r w:rsidR="00474433" w:rsidRPr="00474433">
        <w:t>Схемы триггеров и их таблицы истинности</w:t>
      </w:r>
      <w:bookmarkEnd w:id="13"/>
    </w:p>
    <w:p w14:paraId="4632C4C0" w14:textId="3FB72FF4" w:rsidR="00474433" w:rsidRPr="001D415E" w:rsidRDefault="00474433" w:rsidP="00474433">
      <w:pPr>
        <w:pStyle w:val="31"/>
        <w:rPr>
          <w:bCs/>
        </w:rPr>
      </w:pPr>
      <w:r w:rsidRPr="001D415E">
        <w:rPr>
          <w:bCs/>
        </w:rPr>
        <w:t>Одноступенчатый асинхронный RS-триггер на элементах И-НЕ</w:t>
      </w:r>
    </w:p>
    <w:p w14:paraId="108B33CF" w14:textId="3FF9BF6D" w:rsidR="00C608A7" w:rsidRPr="009A4A33" w:rsidRDefault="00D84EBC" w:rsidP="00A009FB">
      <w:pPr>
        <w:pStyle w:val="-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BC56C16" wp14:editId="6B317F07">
            <wp:simplePos x="0" y="0"/>
            <wp:positionH relativeFrom="page">
              <wp:align>center</wp:align>
            </wp:positionH>
            <wp:positionV relativeFrom="paragraph">
              <wp:posOffset>1499787</wp:posOffset>
            </wp:positionV>
            <wp:extent cx="4495238" cy="2190476"/>
            <wp:effectExtent l="0" t="0" r="635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9FB" w:rsidRPr="009A4A33">
        <w:t xml:space="preserve">Таблица </w:t>
      </w:r>
      <w:r w:rsidR="006D119E" w:rsidRPr="003D6E75">
        <w:t>1</w:t>
      </w:r>
      <w:r w:rsidR="00A009FB" w:rsidRPr="009A4A33">
        <w:t xml:space="preserve"> – Таблица </w:t>
      </w:r>
      <w:r w:rsidR="00474433">
        <w:t>переходов триггера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1494"/>
        <w:gridCol w:w="1418"/>
        <w:gridCol w:w="3543"/>
      </w:tblGrid>
      <w:tr w:rsidR="00474433" w:rsidRPr="009A4A33" w14:paraId="66262F6F" w14:textId="6ADB6325" w:rsidTr="00474433">
        <w:trPr>
          <w:trHeight w:val="328"/>
          <w:jc w:val="center"/>
        </w:trPr>
        <w:tc>
          <w:tcPr>
            <w:tcW w:w="734" w:type="dxa"/>
          </w:tcPr>
          <w:p w14:paraId="547B7FA0" w14:textId="52A86F6C" w:rsidR="00474433" w:rsidRPr="009A4A33" w:rsidRDefault="00292B42" w:rsidP="00474433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734" w:type="dxa"/>
          </w:tcPr>
          <w:p w14:paraId="20DC025B" w14:textId="17BE82AF" w:rsidR="00474433" w:rsidRPr="009A4A33" w:rsidRDefault="00292B42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494" w:type="dxa"/>
          </w:tcPr>
          <w:p w14:paraId="33531FBF" w14:textId="11944A54" w:rsidR="00474433" w:rsidRPr="009A4A33" w:rsidRDefault="00474433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Q(t + 1)</w:t>
            </w:r>
          </w:p>
        </w:tc>
        <w:tc>
          <w:tcPr>
            <w:tcW w:w="1418" w:type="dxa"/>
          </w:tcPr>
          <w:p w14:paraId="16F5AF31" w14:textId="2E1CCE9C" w:rsidR="00474433" w:rsidRPr="009A4A33" w:rsidRDefault="00292B42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543" w:type="dxa"/>
          </w:tcPr>
          <w:p w14:paraId="6A4EA53E" w14:textId="4C11A432" w:rsidR="00474433" w:rsidRPr="00474433" w:rsidRDefault="00474433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474433" w:rsidRPr="009A4A33" w14:paraId="1C6CE43B" w14:textId="69358FCB" w:rsidTr="00474433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61F6B573" w14:textId="77777777" w:rsidR="00474433" w:rsidRPr="009A4A33" w:rsidRDefault="00474433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EDD8" w14:textId="77777777" w:rsidR="00474433" w:rsidRPr="009A4A33" w:rsidRDefault="00474433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54FC" w14:textId="6D325126" w:rsidR="00474433" w:rsidRPr="009A4A33" w:rsidRDefault="00474433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CC8EF08" w14:textId="4783E076" w:rsidR="00474433" w:rsidRPr="00222AA8" w:rsidRDefault="00222AA8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FB8A" w14:textId="05F85696" w:rsidR="00474433" w:rsidRPr="009A4A33" w:rsidRDefault="00474433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  <w:tr w:rsidR="00474433" w:rsidRPr="009A4A33" w14:paraId="5E1A40A6" w14:textId="3E409293" w:rsidTr="00474433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218" w14:textId="77777777" w:rsidR="00474433" w:rsidRPr="009A4A33" w:rsidRDefault="00474433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135" w14:textId="5DEC2808" w:rsidR="00474433" w:rsidRPr="009A4A33" w:rsidRDefault="00474433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FAD4" w14:textId="3CE4ABE7" w:rsidR="00474433" w:rsidRPr="009A4A33" w:rsidRDefault="00474433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C5222" w14:textId="77777777" w:rsidR="00474433" w:rsidRPr="009A4A33" w:rsidRDefault="00474433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840" w14:textId="6381BF12" w:rsidR="00474433" w:rsidRPr="009A4A33" w:rsidRDefault="00474433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 xml:space="preserve">Установка </w:t>
            </w:r>
            <w:r w:rsidRPr="009A4A33">
              <w:rPr>
                <w:w w:val="99"/>
                <w:sz w:val="28"/>
              </w:rPr>
              <w:t>1</w:t>
            </w:r>
          </w:p>
        </w:tc>
      </w:tr>
      <w:tr w:rsidR="00474433" w:rsidRPr="009A4A33" w14:paraId="10E7C008" w14:textId="20D2221C" w:rsidTr="00474433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14D2" w14:textId="1DD503E2" w:rsidR="00474433" w:rsidRPr="009A4A33" w:rsidRDefault="00474433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8113" w14:textId="77777777" w:rsidR="00474433" w:rsidRPr="009A4A33" w:rsidRDefault="00474433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8601" w14:textId="2A04C4C1" w:rsidR="00474433" w:rsidRPr="009A4A33" w:rsidRDefault="00474433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38E81" w14:textId="77777777" w:rsidR="00474433" w:rsidRPr="009A4A33" w:rsidRDefault="00474433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E944" w14:textId="17DA3199" w:rsidR="00474433" w:rsidRPr="009A4A33" w:rsidRDefault="00474433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</w:rPr>
              <w:t xml:space="preserve">Установка </w:t>
            </w: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474433" w:rsidRPr="009A4A33" w14:paraId="4E203ECD" w14:textId="39380B26" w:rsidTr="00474433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9CB8" w14:textId="7DAED0FC" w:rsidR="00474433" w:rsidRPr="009A4A33" w:rsidRDefault="00474433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FFF5" w14:textId="74C15880" w:rsidR="00474433" w:rsidRPr="009A4A33" w:rsidRDefault="00474433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2DED" w14:textId="6465BD12" w:rsidR="00474433" w:rsidRPr="00474433" w:rsidRDefault="00474433" w:rsidP="00C0050D">
            <w:pPr>
              <w:pStyle w:val="TableParagraph"/>
              <w:spacing w:line="301" w:lineRule="exact"/>
              <w:ind w:left="28"/>
              <w:jc w:val="center"/>
              <w:rPr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4A15C" w14:textId="48F12089" w:rsidR="00474433" w:rsidRPr="009A4A33" w:rsidRDefault="00292B42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0C1A" w14:textId="04BA0412" w:rsidR="00474433" w:rsidRPr="00474433" w:rsidRDefault="00474433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</w:tbl>
    <w:p w14:paraId="62B937E0" w14:textId="1F2544D6" w:rsidR="00687FB2" w:rsidRDefault="004A7FCC" w:rsidP="00D84EBC">
      <w:pPr>
        <w:pStyle w:val="-1"/>
        <w:jc w:val="left"/>
      </w:pPr>
      <w:bookmarkStart w:id="14" w:name="_Hlk117272130"/>
      <w:r>
        <w:t>Рисунок 1 –</w:t>
      </w:r>
      <w:bookmarkEnd w:id="14"/>
      <w:r w:rsidR="00474433">
        <w:t xml:space="preserve"> </w:t>
      </w:r>
      <w:r w:rsidR="00474433" w:rsidRPr="00474433">
        <w:t>Одноступенчатый асинхронный RS-триггер на элементах И-НЕ</w:t>
      </w:r>
    </w:p>
    <w:p w14:paraId="73CE7731" w14:textId="77777777" w:rsidR="00384CBA" w:rsidRPr="00384CBA" w:rsidRDefault="00384CBA" w:rsidP="00384CBA">
      <w:pPr>
        <w:pStyle w:val="31"/>
      </w:pPr>
    </w:p>
    <w:p w14:paraId="24153977" w14:textId="033D1C04" w:rsidR="00474433" w:rsidRPr="001D415E" w:rsidRDefault="00474433" w:rsidP="00474433">
      <w:pPr>
        <w:pStyle w:val="31"/>
        <w:rPr>
          <w:bCs/>
        </w:rPr>
      </w:pPr>
      <w:r w:rsidRPr="001D415E">
        <w:rPr>
          <w:bCs/>
        </w:rPr>
        <w:t>Одноступенчатый асинхронный RS-триггер на элементах ИЛИ-НЕ</w:t>
      </w:r>
    </w:p>
    <w:p w14:paraId="6B1BBBBF" w14:textId="60A9D92B" w:rsidR="00474433" w:rsidRDefault="00474433" w:rsidP="00474433">
      <w:pPr>
        <w:pStyle w:val="-"/>
      </w:pPr>
      <w:r w:rsidRPr="009A4A33">
        <w:t xml:space="preserve">Таблица </w:t>
      </w:r>
      <w:r>
        <w:t>2</w:t>
      </w:r>
      <w:r w:rsidRPr="009A4A33">
        <w:t xml:space="preserve"> – Таблица </w:t>
      </w:r>
      <w:r>
        <w:t>переходов триггера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1494"/>
        <w:gridCol w:w="1418"/>
        <w:gridCol w:w="3543"/>
      </w:tblGrid>
      <w:tr w:rsidR="00544753" w:rsidRPr="00474433" w14:paraId="603B321E" w14:textId="77777777" w:rsidTr="00C0050D">
        <w:trPr>
          <w:trHeight w:val="328"/>
          <w:jc w:val="center"/>
        </w:trPr>
        <w:tc>
          <w:tcPr>
            <w:tcW w:w="734" w:type="dxa"/>
          </w:tcPr>
          <w:p w14:paraId="760DEA65" w14:textId="77777777" w:rsidR="00544753" w:rsidRPr="009A4A33" w:rsidRDefault="00292B42" w:rsidP="00C0050D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734" w:type="dxa"/>
          </w:tcPr>
          <w:p w14:paraId="0EE624BF" w14:textId="77777777" w:rsidR="00544753" w:rsidRPr="009A4A33" w:rsidRDefault="00292B42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494" w:type="dxa"/>
          </w:tcPr>
          <w:p w14:paraId="2E1C7733" w14:textId="77777777" w:rsidR="00544753" w:rsidRPr="009A4A33" w:rsidRDefault="00544753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Q(t + 1)</w:t>
            </w:r>
          </w:p>
        </w:tc>
        <w:tc>
          <w:tcPr>
            <w:tcW w:w="1418" w:type="dxa"/>
          </w:tcPr>
          <w:p w14:paraId="1515A1C4" w14:textId="77777777" w:rsidR="00544753" w:rsidRPr="009A4A33" w:rsidRDefault="00292B42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543" w:type="dxa"/>
          </w:tcPr>
          <w:p w14:paraId="79EBA58E" w14:textId="77777777" w:rsidR="00544753" w:rsidRPr="00474433" w:rsidRDefault="00544753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544753" w:rsidRPr="009A4A33" w14:paraId="6F476C09" w14:textId="77777777" w:rsidTr="00C0050D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59FE9AB7" w14:textId="77777777" w:rsidR="00544753" w:rsidRPr="009A4A33" w:rsidRDefault="00544753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34F3" w14:textId="77777777" w:rsidR="00544753" w:rsidRPr="009A4A33" w:rsidRDefault="00544753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1947" w14:textId="36F480B2" w:rsidR="00544753" w:rsidRPr="009A4A33" w:rsidRDefault="00544753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B74B22E" w14:textId="127EAD5E" w:rsidR="00544753" w:rsidRPr="009A4A33" w:rsidRDefault="00292B42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4C14" w14:textId="58B025A5" w:rsidR="00544753" w:rsidRPr="009A4A33" w:rsidRDefault="00544753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544753" w:rsidRPr="009A4A33" w14:paraId="4DCC6C90" w14:textId="77777777" w:rsidTr="00C0050D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8E22" w14:textId="77777777" w:rsidR="00544753" w:rsidRPr="009A4A33" w:rsidRDefault="00544753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161" w14:textId="77777777" w:rsidR="00544753" w:rsidRPr="009A4A33" w:rsidRDefault="00544753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9477" w14:textId="7927F15B" w:rsidR="00544753" w:rsidRPr="009A4A33" w:rsidRDefault="00544753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964FC" w14:textId="77777777" w:rsidR="00544753" w:rsidRPr="009A4A33" w:rsidRDefault="00544753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E387" w14:textId="5D6FBBED" w:rsidR="00544753" w:rsidRPr="00CA5C97" w:rsidRDefault="00544753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</w:rPr>
              <w:t xml:space="preserve">Установка </w:t>
            </w:r>
            <w:r w:rsidR="00CA5C97">
              <w:rPr>
                <w:w w:val="99"/>
                <w:sz w:val="28"/>
                <w:lang w:val="en-US"/>
              </w:rPr>
              <w:t>0</w:t>
            </w:r>
          </w:p>
        </w:tc>
      </w:tr>
      <w:tr w:rsidR="00544753" w:rsidRPr="009A4A33" w14:paraId="42FC90C1" w14:textId="77777777" w:rsidTr="00C0050D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A4D5" w14:textId="77777777" w:rsidR="00544753" w:rsidRPr="009A4A33" w:rsidRDefault="00544753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5506" w14:textId="77777777" w:rsidR="00544753" w:rsidRPr="009A4A33" w:rsidRDefault="00544753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9242" w14:textId="1346ACFD" w:rsidR="00544753" w:rsidRPr="009A4A33" w:rsidRDefault="00544753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AC7F7" w14:textId="77777777" w:rsidR="00544753" w:rsidRPr="009A4A33" w:rsidRDefault="00544753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2E56" w14:textId="0B4D62DA" w:rsidR="00544753" w:rsidRPr="009A4A33" w:rsidRDefault="00544753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</w:rPr>
              <w:t xml:space="preserve">Установка </w:t>
            </w:r>
            <w:r w:rsidR="00CA5C97">
              <w:rPr>
                <w:w w:val="99"/>
                <w:sz w:val="28"/>
                <w:lang w:val="en-US"/>
              </w:rPr>
              <w:t>1</w:t>
            </w:r>
          </w:p>
        </w:tc>
      </w:tr>
      <w:tr w:rsidR="00544753" w:rsidRPr="00474433" w14:paraId="4149E2AA" w14:textId="77777777" w:rsidTr="00C0050D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0B16" w14:textId="77777777" w:rsidR="00544753" w:rsidRPr="009A4A33" w:rsidRDefault="00544753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3611" w14:textId="77777777" w:rsidR="00544753" w:rsidRPr="009A4A33" w:rsidRDefault="00544753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F361" w14:textId="531D7C9A" w:rsidR="00544753" w:rsidRPr="00474433" w:rsidRDefault="00544753" w:rsidP="00C0050D">
            <w:pPr>
              <w:pStyle w:val="TableParagraph"/>
              <w:spacing w:line="301" w:lineRule="exact"/>
              <w:ind w:left="28"/>
              <w:jc w:val="center"/>
              <w:rPr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BBBD7" w14:textId="0E79C725" w:rsidR="00544753" w:rsidRPr="009A4A33" w:rsidRDefault="00544753" w:rsidP="00544753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1D44A" w14:textId="29D153A1" w:rsidR="00544753" w:rsidRPr="00474433" w:rsidRDefault="00544753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</w:tbl>
    <w:p w14:paraId="2ECEFA0D" w14:textId="60548B17" w:rsidR="00544753" w:rsidRDefault="00C86FA7" w:rsidP="00C86FA7">
      <w:pPr>
        <w:pStyle w:val="-1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36DD3D83" wp14:editId="5886380D">
            <wp:simplePos x="0" y="0"/>
            <wp:positionH relativeFrom="page">
              <wp:align>center</wp:align>
            </wp:positionH>
            <wp:positionV relativeFrom="paragraph">
              <wp:posOffset>303</wp:posOffset>
            </wp:positionV>
            <wp:extent cx="4285615" cy="2171065"/>
            <wp:effectExtent l="0" t="0" r="635" b="63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753">
        <w:t xml:space="preserve">Рисунок 2 – </w:t>
      </w:r>
      <w:r w:rsidR="00544753" w:rsidRPr="00544753">
        <w:t>Одноступенчатый</w:t>
      </w:r>
      <w:r w:rsidR="00544753" w:rsidRPr="00474433">
        <w:t xml:space="preserve"> асинхронный RS-триггер на элементах И</w:t>
      </w:r>
      <w:r w:rsidR="00544753">
        <w:t>ЛИ</w:t>
      </w:r>
      <w:r w:rsidR="00544753" w:rsidRPr="00474433">
        <w:t>-НЕ</w:t>
      </w:r>
    </w:p>
    <w:p w14:paraId="2668D7A3" w14:textId="77777777" w:rsidR="00384CBA" w:rsidRPr="00384CBA" w:rsidRDefault="00384CBA" w:rsidP="00384CBA">
      <w:pPr>
        <w:pStyle w:val="31"/>
      </w:pPr>
    </w:p>
    <w:p w14:paraId="2E3801C6" w14:textId="2C5D8C72" w:rsidR="00544753" w:rsidRPr="001D415E" w:rsidRDefault="00544753" w:rsidP="00544753">
      <w:pPr>
        <w:pStyle w:val="31"/>
        <w:rPr>
          <w:bCs/>
        </w:rPr>
      </w:pPr>
      <w:r w:rsidRPr="001D415E">
        <w:rPr>
          <w:bCs/>
        </w:rPr>
        <w:t>Одноступенчатый синхронный RS-триггер на элементах И-НЕ</w:t>
      </w:r>
    </w:p>
    <w:p w14:paraId="36147990" w14:textId="435EDD83" w:rsidR="00544753" w:rsidRDefault="004A1FE8" w:rsidP="00544753">
      <w:pPr>
        <w:pStyle w:val="-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D9EE596" wp14:editId="2964C208">
            <wp:simplePos x="0" y="0"/>
            <wp:positionH relativeFrom="margin">
              <wp:align>center</wp:align>
            </wp:positionH>
            <wp:positionV relativeFrom="paragraph">
              <wp:posOffset>1654589</wp:posOffset>
            </wp:positionV>
            <wp:extent cx="5447619" cy="2619048"/>
            <wp:effectExtent l="0" t="0" r="127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753" w:rsidRPr="009A4A33">
        <w:t xml:space="preserve">Таблица </w:t>
      </w:r>
      <w:r w:rsidR="00544753">
        <w:t>3</w:t>
      </w:r>
      <w:r w:rsidR="00544753" w:rsidRPr="009A4A33">
        <w:t xml:space="preserve"> – Таблица </w:t>
      </w:r>
      <w:r w:rsidR="00544753">
        <w:t>переходов триггера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734"/>
        <w:gridCol w:w="1494"/>
        <w:gridCol w:w="1418"/>
        <w:gridCol w:w="3543"/>
      </w:tblGrid>
      <w:tr w:rsidR="00D0032C" w:rsidRPr="00474433" w14:paraId="635C5E6C" w14:textId="77777777" w:rsidTr="00C0050D">
        <w:trPr>
          <w:trHeight w:val="328"/>
          <w:jc w:val="center"/>
        </w:trPr>
        <w:tc>
          <w:tcPr>
            <w:tcW w:w="734" w:type="dxa"/>
          </w:tcPr>
          <w:p w14:paraId="010DC311" w14:textId="77777777" w:rsidR="00D0032C" w:rsidRPr="00BD5D1C" w:rsidRDefault="00D0032C" w:rsidP="00C0050D">
            <w:pPr>
              <w:pStyle w:val="TableParagraph"/>
              <w:spacing w:line="310" w:lineRule="exact"/>
              <w:ind w:left="180" w:right="151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734" w:type="dxa"/>
          </w:tcPr>
          <w:p w14:paraId="08011874" w14:textId="77777777" w:rsidR="00D0032C" w:rsidRPr="009A4A33" w:rsidRDefault="00292B42" w:rsidP="00C0050D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734" w:type="dxa"/>
          </w:tcPr>
          <w:p w14:paraId="2D13D33D" w14:textId="77777777" w:rsidR="00D0032C" w:rsidRPr="009A4A33" w:rsidRDefault="00292B42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494" w:type="dxa"/>
          </w:tcPr>
          <w:p w14:paraId="6C9B99DF" w14:textId="77777777" w:rsidR="00D0032C" w:rsidRPr="009A4A33" w:rsidRDefault="00D0032C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Q(t + 1)</w:t>
            </w:r>
          </w:p>
        </w:tc>
        <w:tc>
          <w:tcPr>
            <w:tcW w:w="1418" w:type="dxa"/>
          </w:tcPr>
          <w:p w14:paraId="286AE5E1" w14:textId="77777777" w:rsidR="00D0032C" w:rsidRPr="009A4A33" w:rsidRDefault="00292B42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543" w:type="dxa"/>
          </w:tcPr>
          <w:p w14:paraId="2801AD26" w14:textId="77777777" w:rsidR="00D0032C" w:rsidRPr="00474433" w:rsidRDefault="00D0032C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D0032C" w:rsidRPr="009A4A33" w14:paraId="6CFE4952" w14:textId="77777777" w:rsidTr="00C0050D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699F4A58" w14:textId="77777777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1EF40E80" w14:textId="77777777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19FF" w14:textId="77777777" w:rsidR="00D0032C" w:rsidRPr="00D0032C" w:rsidRDefault="00D0032C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08C8" w14:textId="77777777" w:rsidR="00D0032C" w:rsidRPr="009A4A33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7CC9C87" w14:textId="77777777" w:rsidR="00D0032C" w:rsidRPr="009A4A33" w:rsidRDefault="00292B42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D9F8A" w14:textId="77777777" w:rsidR="00D0032C" w:rsidRPr="009A4A33" w:rsidRDefault="00D0032C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D0032C" w:rsidRPr="009A4A33" w14:paraId="38037619" w14:textId="77777777" w:rsidTr="00C0050D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C6F9" w14:textId="77777777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25C8" w14:textId="77777777" w:rsidR="00D0032C" w:rsidRPr="009A4A33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5614" w14:textId="77777777" w:rsidR="00D0032C" w:rsidRPr="009A4A33" w:rsidRDefault="00D0032C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10D0" w14:textId="77777777" w:rsidR="00D0032C" w:rsidRPr="009A4A33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3C357" w14:textId="77777777" w:rsidR="00D0032C" w:rsidRPr="009A4A33" w:rsidRDefault="00292B42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E142" w14:textId="2DD5BE37" w:rsidR="00D0032C" w:rsidRPr="009A4A33" w:rsidRDefault="00D0032C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D0032C" w:rsidRPr="009A4A33" w14:paraId="7E57F013" w14:textId="77777777" w:rsidTr="00C0050D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5DBE" w14:textId="77777777" w:rsidR="00D0032C" w:rsidRPr="00D0032C" w:rsidRDefault="00D0032C" w:rsidP="00C0050D">
            <w:pPr>
              <w:pStyle w:val="TableParagraph"/>
              <w:spacing w:line="302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38DB" w14:textId="77777777" w:rsidR="00D0032C" w:rsidRPr="00D0032C" w:rsidRDefault="00D0032C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2D0E" w14:textId="77777777" w:rsidR="00D0032C" w:rsidRPr="009A4A33" w:rsidRDefault="00D0032C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69E5" w14:textId="77777777" w:rsidR="00D0032C" w:rsidRPr="009A4A33" w:rsidRDefault="00D0032C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9610A" w14:textId="77777777" w:rsidR="00D0032C" w:rsidRPr="009A4A33" w:rsidRDefault="00D0032C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975E" w14:textId="46F0EE13" w:rsidR="00D0032C" w:rsidRPr="00D0032C" w:rsidRDefault="00D0032C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Установка 0</w:t>
            </w:r>
          </w:p>
        </w:tc>
      </w:tr>
      <w:tr w:rsidR="00D0032C" w:rsidRPr="00474433" w14:paraId="3AC56775" w14:textId="77777777" w:rsidTr="00C0050D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FDB8" w14:textId="77777777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3636" w14:textId="77777777" w:rsidR="00D0032C" w:rsidRPr="009A4A33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A290" w14:textId="77777777" w:rsidR="00D0032C" w:rsidRPr="009A4A33" w:rsidRDefault="00D0032C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4C58" w14:textId="77777777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 w:rsidRPr="00D0032C">
              <w:rPr>
                <w:sz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9CA9A" w14:textId="77777777" w:rsidR="00D0032C" w:rsidRPr="009A4A33" w:rsidRDefault="00D0032C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E2885" w14:textId="53353F2A" w:rsidR="00D0032C" w:rsidRPr="00474433" w:rsidRDefault="00D0032C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 xml:space="preserve">Установка </w:t>
            </w:r>
            <w:r>
              <w:rPr>
                <w:w w:val="99"/>
                <w:sz w:val="28"/>
                <w:lang w:val="en-US"/>
              </w:rPr>
              <w:t>1</w:t>
            </w:r>
          </w:p>
        </w:tc>
      </w:tr>
      <w:tr w:rsidR="00D0032C" w14:paraId="3BE72BC6" w14:textId="77777777" w:rsidTr="00C0050D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D7FC" w14:textId="77777777" w:rsid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A847" w14:textId="77777777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7B72" w14:textId="77777777" w:rsidR="00D0032C" w:rsidRPr="00D0032C" w:rsidRDefault="00D0032C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7B1C" w14:textId="77777777" w:rsid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FD1F0" w14:textId="77777777" w:rsidR="00D0032C" w:rsidRPr="00D0032C" w:rsidRDefault="00D0032C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5CC30" w14:textId="07F2F7CE" w:rsidR="00D0032C" w:rsidRDefault="00D0032C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</w:tbl>
    <w:p w14:paraId="469C8A23" w14:textId="52BF8E82" w:rsidR="00D0032C" w:rsidRDefault="00D0032C" w:rsidP="004A1FE8">
      <w:pPr>
        <w:pStyle w:val="-1"/>
      </w:pPr>
      <w:r>
        <w:t xml:space="preserve">Рисунок 3 – Одноступенчатый </w:t>
      </w:r>
      <w:r w:rsidRPr="00544753">
        <w:t>синхронный RS-триггер на элементах И-НЕ</w:t>
      </w:r>
    </w:p>
    <w:p w14:paraId="19CAE6DF" w14:textId="77777777" w:rsidR="00384CBA" w:rsidRPr="00384CBA" w:rsidRDefault="00384CBA" w:rsidP="00384CBA">
      <w:pPr>
        <w:pStyle w:val="31"/>
      </w:pPr>
    </w:p>
    <w:p w14:paraId="42F8596B" w14:textId="50217E3E" w:rsidR="00D0032C" w:rsidRPr="001D415E" w:rsidRDefault="00D0032C" w:rsidP="006E3C07">
      <w:pPr>
        <w:pStyle w:val="31"/>
        <w:rPr>
          <w:bCs/>
        </w:rPr>
      </w:pPr>
      <w:r w:rsidRPr="001D415E">
        <w:rPr>
          <w:bCs/>
        </w:rPr>
        <w:t>Двухступенчатый синхронный RS-триггер с асинхронными входами предустановки, выполненный на элементах И-НЕ</w:t>
      </w:r>
    </w:p>
    <w:p w14:paraId="2FF4F18F" w14:textId="62E3B70A" w:rsidR="006E3C07" w:rsidRDefault="006E3C07" w:rsidP="006E3C07">
      <w:pPr>
        <w:pStyle w:val="31"/>
        <w:rPr>
          <w:b/>
        </w:rPr>
      </w:pPr>
    </w:p>
    <w:p w14:paraId="54F1EE65" w14:textId="77777777" w:rsidR="006E3C07" w:rsidRDefault="006E3C07" w:rsidP="006E3C07">
      <w:pPr>
        <w:pStyle w:val="31"/>
        <w:rPr>
          <w:b/>
        </w:rPr>
      </w:pPr>
    </w:p>
    <w:p w14:paraId="441D750E" w14:textId="242BF69B" w:rsidR="00D0032C" w:rsidRDefault="0018190F" w:rsidP="00D0032C">
      <w:pPr>
        <w:pStyle w:val="-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C21B534" wp14:editId="0F2E5747">
            <wp:simplePos x="0" y="0"/>
            <wp:positionH relativeFrom="column">
              <wp:posOffset>-189700</wp:posOffset>
            </wp:positionH>
            <wp:positionV relativeFrom="paragraph">
              <wp:posOffset>2388677</wp:posOffset>
            </wp:positionV>
            <wp:extent cx="6152515" cy="1548765"/>
            <wp:effectExtent l="0" t="0" r="63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32C" w:rsidRPr="009A4A33">
        <w:t xml:space="preserve">Таблица </w:t>
      </w:r>
      <w:r w:rsidR="00D0032C">
        <w:t>4</w:t>
      </w:r>
      <w:r w:rsidR="00D0032C" w:rsidRPr="009A4A33">
        <w:t xml:space="preserve"> – Таблица </w:t>
      </w:r>
      <w:r w:rsidR="00D0032C">
        <w:t>переходов триггера</w:t>
      </w:r>
    </w:p>
    <w:tbl>
      <w:tblPr>
        <w:tblStyle w:val="TableNormal"/>
        <w:tblW w:w="1020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4"/>
        <w:gridCol w:w="604"/>
        <w:gridCol w:w="626"/>
        <w:gridCol w:w="584"/>
        <w:gridCol w:w="1870"/>
        <w:gridCol w:w="1614"/>
        <w:gridCol w:w="3696"/>
      </w:tblGrid>
      <w:tr w:rsidR="00D0032C" w:rsidRPr="00474433" w14:paraId="3E03ABE0" w14:textId="77777777" w:rsidTr="00CD65BE">
        <w:trPr>
          <w:trHeight w:val="345"/>
          <w:jc w:val="center"/>
        </w:trPr>
        <w:tc>
          <w:tcPr>
            <w:tcW w:w="604" w:type="dxa"/>
          </w:tcPr>
          <w:p w14:paraId="38940F84" w14:textId="77777777" w:rsidR="00D0032C" w:rsidRPr="00BD5D1C" w:rsidRDefault="00D0032C" w:rsidP="00C0050D">
            <w:pPr>
              <w:pStyle w:val="TableParagraph"/>
              <w:spacing w:line="310" w:lineRule="exact"/>
              <w:ind w:left="180" w:right="151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604" w:type="dxa"/>
            <w:tcBorders>
              <w:bottom w:val="single" w:sz="12" w:space="0" w:color="000000"/>
            </w:tcBorders>
          </w:tcPr>
          <w:p w14:paraId="2324140C" w14:textId="77777777" w:rsidR="00D0032C" w:rsidRPr="009A4A33" w:rsidRDefault="00292B42" w:rsidP="00C0050D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604" w:type="dxa"/>
          </w:tcPr>
          <w:p w14:paraId="3A21C2B6" w14:textId="77777777" w:rsidR="00D0032C" w:rsidRPr="009A4A33" w:rsidRDefault="00292B42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626" w:type="dxa"/>
          </w:tcPr>
          <w:p w14:paraId="0795BB6F" w14:textId="0CA89570" w:rsidR="00D0032C" w:rsidRPr="00D0032C" w:rsidRDefault="00D0032C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D0032C">
              <w:rPr>
                <w:rFonts w:ascii="Cambria Math"/>
                <w:b/>
                <w:bCs/>
                <w:sz w:val="28"/>
              </w:rPr>
              <w:t>S</w:t>
            </w:r>
          </w:p>
        </w:tc>
        <w:tc>
          <w:tcPr>
            <w:tcW w:w="584" w:type="dxa"/>
          </w:tcPr>
          <w:p w14:paraId="421A2066" w14:textId="7D0148C4" w:rsidR="00D0032C" w:rsidRDefault="00D0032C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R</w:t>
            </w:r>
          </w:p>
        </w:tc>
        <w:tc>
          <w:tcPr>
            <w:tcW w:w="1870" w:type="dxa"/>
          </w:tcPr>
          <w:p w14:paraId="3C379C5B" w14:textId="2D877ED9" w:rsidR="00D0032C" w:rsidRPr="009A4A33" w:rsidRDefault="00D0032C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Q(t + 1)</w:t>
            </w:r>
          </w:p>
        </w:tc>
        <w:tc>
          <w:tcPr>
            <w:tcW w:w="1614" w:type="dxa"/>
          </w:tcPr>
          <w:p w14:paraId="3C76198A" w14:textId="77777777" w:rsidR="00D0032C" w:rsidRPr="009A4A33" w:rsidRDefault="00292B42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696" w:type="dxa"/>
          </w:tcPr>
          <w:p w14:paraId="19BE8BBE" w14:textId="77777777" w:rsidR="00D0032C" w:rsidRPr="00474433" w:rsidRDefault="00D0032C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D0032C" w:rsidRPr="009A4A33" w14:paraId="49781FAC" w14:textId="77777777" w:rsidTr="00CD65BE">
        <w:trPr>
          <w:trHeight w:val="334"/>
          <w:jc w:val="center"/>
        </w:trPr>
        <w:tc>
          <w:tcPr>
            <w:tcW w:w="604" w:type="dxa"/>
            <w:tcBorders>
              <w:bottom w:val="single" w:sz="4" w:space="0" w:color="000000"/>
              <w:right w:val="single" w:sz="4" w:space="0" w:color="auto"/>
            </w:tcBorders>
          </w:tcPr>
          <w:p w14:paraId="2DE57E87" w14:textId="138863D1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33C5D3" w14:textId="2EBD3849" w:rsidR="00D0032C" w:rsidRP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261D" w14:textId="048A09FA" w:rsidR="00D0032C" w:rsidRPr="00D0032C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6584" w14:textId="023E03E5" w:rsid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C027" w14:textId="474ECFF5" w:rsid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070C" w14:textId="040FC111" w:rsidR="00D0032C" w:rsidRPr="009A4A33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</w:tcBorders>
          </w:tcPr>
          <w:p w14:paraId="73B30909" w14:textId="4F0B319D" w:rsidR="00D0032C" w:rsidRPr="009A4A33" w:rsidRDefault="006854A6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8885" w14:textId="539C8030" w:rsidR="00D0032C" w:rsidRPr="009A4A33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  <w:tr w:rsidR="00D0032C" w:rsidRPr="009A4A33" w14:paraId="722FDD9A" w14:textId="77777777" w:rsidTr="00CD65BE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63DCA8" w14:textId="5B4D8AF6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14E456" w14:textId="77777777" w:rsidR="00D0032C" w:rsidRPr="009A4A33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7FC5" w14:textId="5DD43BF7" w:rsidR="00D0032C" w:rsidRPr="009A4A33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E00C" w14:textId="0C24A1B3" w:rsid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7F17" w14:textId="0357098D" w:rsid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A22D" w14:textId="347A1675" w:rsidR="00D0032C" w:rsidRPr="009A4A33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C6A9E" w14:textId="27133B74" w:rsidR="00D0032C" w:rsidRPr="009A4A33" w:rsidRDefault="006854A6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1A2C" w14:textId="43859BB6" w:rsidR="00D0032C" w:rsidRPr="009A4A33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синхронная 1</w:t>
            </w:r>
          </w:p>
        </w:tc>
      </w:tr>
      <w:tr w:rsidR="00D0032C" w:rsidRPr="00D0032C" w14:paraId="25FD2D01" w14:textId="77777777" w:rsidTr="00CD65BE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55520F" w14:textId="2A2A6529" w:rsidR="00D0032C" w:rsidRPr="00D0032C" w:rsidRDefault="00D0032C" w:rsidP="00C0050D">
            <w:pPr>
              <w:pStyle w:val="TableParagraph"/>
              <w:spacing w:line="302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39DFB1" w14:textId="4E9F5601" w:rsidR="00D0032C" w:rsidRPr="00D0032C" w:rsidRDefault="006854A6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65C4" w14:textId="3DB0408F" w:rsidR="00D0032C" w:rsidRPr="009A4A33" w:rsidRDefault="006854A6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58A0" w14:textId="51191AA6" w:rsidR="00D0032C" w:rsidRDefault="00D0032C" w:rsidP="00C0050D">
            <w:pPr>
              <w:pStyle w:val="TableParagraph"/>
              <w:spacing w:line="302" w:lineRule="exact"/>
              <w:ind w:left="28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943E" w14:textId="515108EF" w:rsidR="00D0032C" w:rsidRDefault="00D0032C" w:rsidP="00C0050D">
            <w:pPr>
              <w:pStyle w:val="TableParagraph"/>
              <w:spacing w:line="302" w:lineRule="exact"/>
              <w:ind w:left="28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C93A" w14:textId="3CA15293" w:rsidR="00D0032C" w:rsidRPr="009A4A33" w:rsidRDefault="00D0032C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F7250" w14:textId="77777777" w:rsidR="00D0032C" w:rsidRPr="009A4A33" w:rsidRDefault="00D0032C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4266" w14:textId="35FF76F5" w:rsidR="00D0032C" w:rsidRPr="00D0032C" w:rsidRDefault="006854A6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синхронный 0</w:t>
            </w:r>
          </w:p>
        </w:tc>
      </w:tr>
      <w:tr w:rsidR="00D0032C" w:rsidRPr="00474433" w14:paraId="3D4871A9" w14:textId="77777777" w:rsidTr="00CD65BE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B4530E" w14:textId="7ABB756D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E33C2B" w14:textId="77777777" w:rsidR="00D0032C" w:rsidRPr="009A4A33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0FAB" w14:textId="15F700D7" w:rsidR="00D0032C" w:rsidRPr="009A4A33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12C8" w14:textId="4963EC5A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CA1F" w14:textId="6F056D0B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E8FE" w14:textId="0B3081C3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011E6" w14:textId="6DA45AFE" w:rsidR="00D0032C" w:rsidRPr="009A4A33" w:rsidRDefault="00292B42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B4BD1" w14:textId="6DF33937" w:rsidR="00D0032C" w:rsidRPr="00474433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D0032C" w14:paraId="08DC680C" w14:textId="77777777" w:rsidTr="00CD65BE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3D3271" w14:textId="77777777" w:rsid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C4EEEC" w14:textId="77777777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8D5A" w14:textId="77777777" w:rsidR="00D0032C" w:rsidRPr="00D0032C" w:rsidRDefault="00D0032C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0BE0" w14:textId="555B6C36" w:rsid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DF09" w14:textId="72B474E0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A9AF" w14:textId="5339DA39" w:rsidR="00D0032C" w:rsidRDefault="00D0032C" w:rsidP="00D0032C">
            <w:pPr>
              <w:pStyle w:val="TableParagraph"/>
              <w:spacing w:line="301" w:lineRule="exact"/>
              <w:ind w:left="28"/>
              <w:rPr>
                <w:bCs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77F4F" w14:textId="04458FCB" w:rsidR="00D0032C" w:rsidRPr="00D0032C" w:rsidRDefault="00292B42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BC049" w14:textId="7DA19FE9" w:rsidR="00D0032C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D0032C" w14:paraId="742A807F" w14:textId="77777777" w:rsidTr="00CD65BE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84B023" w14:textId="1C118948" w:rsidR="00D0032C" w:rsidRP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CC5F2D" wp14:editId="0DB91941">
                      <wp:simplePos x="0" y="0"/>
                      <wp:positionH relativeFrom="column">
                        <wp:posOffset>69502</wp:posOffset>
                      </wp:positionH>
                      <wp:positionV relativeFrom="paragraph">
                        <wp:posOffset>40333</wp:posOffset>
                      </wp:positionV>
                      <wp:extent cx="232012" cy="122829"/>
                      <wp:effectExtent l="0" t="0" r="15875" b="29845"/>
                      <wp:wrapNone/>
                      <wp:docPr id="2" name="Соединительная линия уступом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89F27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2" o:spid="_x0000_s1026" type="#_x0000_t34" style="position:absolute;margin-left:5.45pt;margin-top:3.2pt;width:18.25pt;height:9.6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6621F5" w14:textId="4E57D08D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7591" w14:textId="31540CF2" w:rsidR="00D0032C" w:rsidRPr="00D0032C" w:rsidRDefault="00D0032C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130A" w14:textId="386D4963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5EE4" w14:textId="65331007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3F33" w14:textId="27F0F9AF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D505C" w14:textId="57FB09B2" w:rsidR="00D0032C" w:rsidRPr="006854A6" w:rsidRDefault="006854A6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A22E" w14:textId="076619F3" w:rsidR="00D0032C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 w:rsidRPr="006854A6">
              <w:rPr>
                <w:w w:val="99"/>
                <w:sz w:val="28"/>
              </w:rPr>
              <w:t>Синхронная установка 0</w:t>
            </w:r>
          </w:p>
        </w:tc>
      </w:tr>
      <w:tr w:rsidR="00D0032C" w14:paraId="00A1354C" w14:textId="77777777" w:rsidTr="00CD65BE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76E7B4" w14:textId="7D826E37" w:rsid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CB3250" wp14:editId="18E7AE65">
                      <wp:simplePos x="0" y="0"/>
                      <wp:positionH relativeFrom="column">
                        <wp:posOffset>63661</wp:posOffset>
                      </wp:positionH>
                      <wp:positionV relativeFrom="paragraph">
                        <wp:posOffset>40413</wp:posOffset>
                      </wp:positionV>
                      <wp:extent cx="232012" cy="122829"/>
                      <wp:effectExtent l="0" t="0" r="15875" b="29845"/>
                      <wp:wrapNone/>
                      <wp:docPr id="3" name="Соединительная линия уступом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9CC106" id="Соединительная линия уступом 3" o:spid="_x0000_s1026" type="#_x0000_t34" style="position:absolute;margin-left:5pt;margin-top:3.2pt;width:18.25pt;height:9.6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3AF8A" w14:textId="4AA9CFE9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4875" w14:textId="2D0518C6" w:rsidR="00D0032C" w:rsidRPr="00D0032C" w:rsidRDefault="00D0032C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65C8" w14:textId="4587CC06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62C1" w14:textId="13E413F1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54D4" w14:textId="268D5047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70884" w14:textId="686CAEA2" w:rsidR="00D0032C" w:rsidRPr="006854A6" w:rsidRDefault="006854A6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E9AB1" w14:textId="61713536" w:rsidR="00D0032C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Синхронная установка 1</w:t>
            </w:r>
          </w:p>
        </w:tc>
      </w:tr>
      <w:tr w:rsidR="00D0032C" w14:paraId="60CE4830" w14:textId="77777777" w:rsidTr="00CD65BE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308812" w14:textId="76635E50" w:rsid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262D61" wp14:editId="2DEA026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9698</wp:posOffset>
                      </wp:positionV>
                      <wp:extent cx="232012" cy="122829"/>
                      <wp:effectExtent l="0" t="0" r="15875" b="29845"/>
                      <wp:wrapNone/>
                      <wp:docPr id="4" name="Соединительная линия уступом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91348F" id="Соединительная линия уступом 4" o:spid="_x0000_s1026" type="#_x0000_t34" style="position:absolute;margin-left:5pt;margin-top:3.15pt;width:18.25pt;height:9.6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E0EAB6" w14:textId="3BC85519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2F98" w14:textId="3AB52453" w:rsidR="00D0032C" w:rsidRPr="00D0032C" w:rsidRDefault="00D0032C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AE37" w14:textId="322346FF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3F36" w14:textId="5F8D0A16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BC2E" w14:textId="209A44A1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80814" w14:textId="22710166" w:rsidR="00D0032C" w:rsidRPr="006854A6" w:rsidRDefault="006854A6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AB929" w14:textId="056AD1DA" w:rsidR="00D0032C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</w:tbl>
    <w:p w14:paraId="73B19F1B" w14:textId="1C443D41" w:rsidR="00D0032C" w:rsidRDefault="006854A6" w:rsidP="0018190F">
      <w:pPr>
        <w:pStyle w:val="-1"/>
      </w:pPr>
      <w:r>
        <w:t>Рисунок 4</w:t>
      </w:r>
      <w:r w:rsidRPr="006854A6">
        <w:t xml:space="preserve"> – Двухступенчатый синхронный RS-триггер с асинхронными входами предустановки, выполненный на элементах И-</w:t>
      </w:r>
      <w:r>
        <w:t>НЕ</w:t>
      </w:r>
    </w:p>
    <w:p w14:paraId="00EEB2F8" w14:textId="77777777" w:rsidR="00384CBA" w:rsidRPr="00384CBA" w:rsidRDefault="00384CBA" w:rsidP="00384CBA">
      <w:pPr>
        <w:pStyle w:val="31"/>
      </w:pPr>
    </w:p>
    <w:p w14:paraId="0BE99290" w14:textId="7A51F72F" w:rsidR="006854A6" w:rsidRPr="001D415E" w:rsidRDefault="006854A6" w:rsidP="006854A6">
      <w:pPr>
        <w:pStyle w:val="31"/>
        <w:rPr>
          <w:bCs/>
        </w:rPr>
      </w:pPr>
      <w:r w:rsidRPr="001D415E">
        <w:rPr>
          <w:bCs/>
        </w:rPr>
        <w:t>Одноступенчатый D-триггер, выполненный на элементах И-НЕ</w:t>
      </w:r>
    </w:p>
    <w:p w14:paraId="07E2C4BA" w14:textId="2599D1FE" w:rsidR="006854A6" w:rsidRDefault="002F7C74" w:rsidP="006854A6">
      <w:pPr>
        <w:pStyle w:val="-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610EDD3" wp14:editId="7D7E9A8D">
            <wp:simplePos x="0" y="0"/>
            <wp:positionH relativeFrom="margin">
              <wp:align>center</wp:align>
            </wp:positionH>
            <wp:positionV relativeFrom="paragraph">
              <wp:posOffset>1233446</wp:posOffset>
            </wp:positionV>
            <wp:extent cx="5550535" cy="177292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53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4A6" w:rsidRPr="009A4A33">
        <w:t xml:space="preserve">Таблица </w:t>
      </w:r>
      <w:r w:rsidR="006854A6">
        <w:t>5</w:t>
      </w:r>
      <w:r w:rsidR="006854A6" w:rsidRPr="009A4A33">
        <w:t xml:space="preserve"> – Таблица </w:t>
      </w:r>
      <w:r w:rsidR="006854A6">
        <w:t>переходов триггера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1494"/>
        <w:gridCol w:w="1418"/>
        <w:gridCol w:w="2551"/>
      </w:tblGrid>
      <w:tr w:rsidR="006854A6" w:rsidRPr="00474433" w14:paraId="3310888C" w14:textId="77777777" w:rsidTr="006854A6">
        <w:trPr>
          <w:trHeight w:val="328"/>
          <w:jc w:val="center"/>
        </w:trPr>
        <w:tc>
          <w:tcPr>
            <w:tcW w:w="734" w:type="dxa"/>
          </w:tcPr>
          <w:p w14:paraId="46C9A705" w14:textId="08C328AC" w:rsidR="006854A6" w:rsidRPr="006854A6" w:rsidRDefault="006854A6" w:rsidP="00C0050D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lang w:val="en-US"/>
                  </w:rPr>
                  <m:t>C</m:t>
                </m:r>
              </m:oMath>
            </m:oMathPara>
          </w:p>
        </w:tc>
        <w:tc>
          <w:tcPr>
            <w:tcW w:w="734" w:type="dxa"/>
          </w:tcPr>
          <w:p w14:paraId="411954FE" w14:textId="1C7517FC" w:rsidR="006854A6" w:rsidRPr="006854A6" w:rsidRDefault="006854A6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lang w:val="en-US"/>
                  </w:rPr>
                  <m:t>D</m:t>
                </m:r>
              </m:oMath>
            </m:oMathPara>
          </w:p>
        </w:tc>
        <w:tc>
          <w:tcPr>
            <w:tcW w:w="1494" w:type="dxa"/>
          </w:tcPr>
          <w:p w14:paraId="03DE6D84" w14:textId="77777777" w:rsidR="006854A6" w:rsidRPr="009A4A33" w:rsidRDefault="006854A6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Q(t + 1)</w:t>
            </w:r>
          </w:p>
        </w:tc>
        <w:tc>
          <w:tcPr>
            <w:tcW w:w="1418" w:type="dxa"/>
          </w:tcPr>
          <w:p w14:paraId="071C213F" w14:textId="77777777" w:rsidR="006854A6" w:rsidRPr="009A4A33" w:rsidRDefault="00292B42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2551" w:type="dxa"/>
          </w:tcPr>
          <w:p w14:paraId="5D341B84" w14:textId="77777777" w:rsidR="006854A6" w:rsidRPr="00474433" w:rsidRDefault="006854A6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6854A6" w:rsidRPr="009A4A33" w14:paraId="4A3BED08" w14:textId="77777777" w:rsidTr="006854A6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1C53246D" w14:textId="77777777" w:rsidR="006854A6" w:rsidRPr="009A4A33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1A9A" w14:textId="6E54795A" w:rsidR="006854A6" w:rsidRPr="006854A6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57D8" w14:textId="742EAAA6" w:rsidR="006854A6" w:rsidRPr="009A4A33" w:rsidRDefault="006854A6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A2CC167" w14:textId="748A98D6" w:rsidR="006854A6" w:rsidRPr="009A4A33" w:rsidRDefault="00292B42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44E48" w14:textId="5DC651E3" w:rsidR="006854A6" w:rsidRPr="006854A6" w:rsidRDefault="006854A6" w:rsidP="006854A6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6854A6" w:rsidRPr="009A4A33" w14:paraId="0F48872C" w14:textId="77777777" w:rsidTr="006854A6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33AE" w14:textId="301D4435" w:rsidR="006854A6" w:rsidRPr="009A4A33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8A01" w14:textId="30AC0210" w:rsidR="006854A6" w:rsidRPr="009A4A33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2280" w14:textId="4FB5458A" w:rsidR="006854A6" w:rsidRPr="009A4A33" w:rsidRDefault="006854A6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F760C" w14:textId="77777777" w:rsidR="006854A6" w:rsidRPr="009A4A33" w:rsidRDefault="006854A6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736A" w14:textId="3F86C925" w:rsidR="006854A6" w:rsidRPr="009A4A33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Установка 0</w:t>
            </w:r>
          </w:p>
        </w:tc>
      </w:tr>
      <w:tr w:rsidR="006854A6" w:rsidRPr="009A4A33" w14:paraId="42FF73D0" w14:textId="77777777" w:rsidTr="006854A6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5868" w14:textId="77777777" w:rsidR="006854A6" w:rsidRPr="009A4A33" w:rsidRDefault="006854A6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7B2E" w14:textId="103A5D85" w:rsidR="006854A6" w:rsidRPr="006854A6" w:rsidRDefault="006854A6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4EAE" w14:textId="1231746C" w:rsidR="006854A6" w:rsidRPr="009A4A33" w:rsidRDefault="006854A6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B412E" w14:textId="77777777" w:rsidR="006854A6" w:rsidRPr="009A4A33" w:rsidRDefault="006854A6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EA2" w14:textId="77777777" w:rsidR="006854A6" w:rsidRPr="009A4A33" w:rsidRDefault="006854A6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</w:rPr>
              <w:t xml:space="preserve">Установка </w:t>
            </w: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</w:tbl>
    <w:p w14:paraId="30DDEC92" w14:textId="1919CFC6" w:rsidR="006854A6" w:rsidRDefault="006854A6" w:rsidP="002F7C74">
      <w:pPr>
        <w:pStyle w:val="-1"/>
      </w:pPr>
      <w:r>
        <w:t xml:space="preserve">Рисунок 5 </w:t>
      </w:r>
      <w:r w:rsidRPr="006854A6">
        <w:t>– Одноступенчатый D-триггер, выполненный на элементах И-НЕ</w:t>
      </w:r>
    </w:p>
    <w:p w14:paraId="0E4491E2" w14:textId="77777777" w:rsidR="002F7C74" w:rsidRPr="002F7C74" w:rsidRDefault="002F7C74" w:rsidP="002F7C74">
      <w:pPr>
        <w:pStyle w:val="31"/>
      </w:pPr>
    </w:p>
    <w:p w14:paraId="27D75C29" w14:textId="1F0DE625" w:rsidR="006854A6" w:rsidRPr="001D415E" w:rsidRDefault="006854A6" w:rsidP="006854A6">
      <w:pPr>
        <w:pStyle w:val="31"/>
        <w:rPr>
          <w:bCs/>
        </w:rPr>
      </w:pPr>
      <w:r w:rsidRPr="001D415E">
        <w:rPr>
          <w:bCs/>
        </w:rPr>
        <w:t>Динамический RS-триггер, работающий по переднему фронту, выполненный на элементах И-НЕ</w:t>
      </w:r>
    </w:p>
    <w:p w14:paraId="0B45D412" w14:textId="399DBD77" w:rsidR="006854A6" w:rsidRDefault="00B1629C" w:rsidP="006854A6">
      <w:pPr>
        <w:pStyle w:val="-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DB879DF" wp14:editId="67CC966F">
            <wp:simplePos x="0" y="0"/>
            <wp:positionH relativeFrom="column">
              <wp:posOffset>-190197</wp:posOffset>
            </wp:positionH>
            <wp:positionV relativeFrom="paragraph">
              <wp:posOffset>1958588</wp:posOffset>
            </wp:positionV>
            <wp:extent cx="6152515" cy="2415540"/>
            <wp:effectExtent l="0" t="0" r="635" b="381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4A6" w:rsidRPr="009A4A33">
        <w:t xml:space="preserve">Таблица </w:t>
      </w:r>
      <w:r w:rsidR="006854A6">
        <w:t>6</w:t>
      </w:r>
      <w:r w:rsidR="006854A6" w:rsidRPr="009A4A33">
        <w:t xml:space="preserve"> – Таблица </w:t>
      </w:r>
      <w:r w:rsidR="006854A6">
        <w:t>переходов триггера</w:t>
      </w:r>
    </w:p>
    <w:tbl>
      <w:tblPr>
        <w:tblStyle w:val="TableNormal"/>
        <w:tblW w:w="899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4"/>
        <w:gridCol w:w="604"/>
        <w:gridCol w:w="1870"/>
        <w:gridCol w:w="1614"/>
        <w:gridCol w:w="3696"/>
      </w:tblGrid>
      <w:tr w:rsidR="006854A6" w:rsidRPr="00474433" w14:paraId="47FA2803" w14:textId="77777777" w:rsidTr="00CD65BE">
        <w:trPr>
          <w:trHeight w:val="345"/>
          <w:jc w:val="center"/>
        </w:trPr>
        <w:tc>
          <w:tcPr>
            <w:tcW w:w="604" w:type="dxa"/>
          </w:tcPr>
          <w:p w14:paraId="223C2F70" w14:textId="77777777" w:rsidR="006854A6" w:rsidRPr="00BD5D1C" w:rsidRDefault="006854A6" w:rsidP="00C0050D">
            <w:pPr>
              <w:pStyle w:val="TableParagraph"/>
              <w:spacing w:line="310" w:lineRule="exact"/>
              <w:ind w:left="180" w:right="151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604" w:type="dxa"/>
            <w:tcBorders>
              <w:bottom w:val="single" w:sz="12" w:space="0" w:color="000000"/>
            </w:tcBorders>
          </w:tcPr>
          <w:p w14:paraId="79F4A27E" w14:textId="77777777" w:rsidR="006854A6" w:rsidRPr="009A4A33" w:rsidRDefault="00292B42" w:rsidP="00C0050D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604" w:type="dxa"/>
          </w:tcPr>
          <w:p w14:paraId="390AAE90" w14:textId="77777777" w:rsidR="006854A6" w:rsidRPr="009A4A33" w:rsidRDefault="00292B42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870" w:type="dxa"/>
          </w:tcPr>
          <w:p w14:paraId="2EF02330" w14:textId="77777777" w:rsidR="006854A6" w:rsidRPr="009A4A33" w:rsidRDefault="006854A6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Q(t + 1)</w:t>
            </w:r>
          </w:p>
        </w:tc>
        <w:tc>
          <w:tcPr>
            <w:tcW w:w="1614" w:type="dxa"/>
          </w:tcPr>
          <w:p w14:paraId="4D82C4C0" w14:textId="77777777" w:rsidR="006854A6" w:rsidRPr="009A4A33" w:rsidRDefault="00292B42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696" w:type="dxa"/>
          </w:tcPr>
          <w:p w14:paraId="2CC2CB33" w14:textId="77777777" w:rsidR="006854A6" w:rsidRPr="00474433" w:rsidRDefault="006854A6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6854A6" w:rsidRPr="009A4A33" w14:paraId="5BFBBAFD" w14:textId="77777777" w:rsidTr="00CD65BE">
        <w:trPr>
          <w:trHeight w:val="334"/>
          <w:jc w:val="center"/>
        </w:trPr>
        <w:tc>
          <w:tcPr>
            <w:tcW w:w="604" w:type="dxa"/>
            <w:tcBorders>
              <w:bottom w:val="single" w:sz="4" w:space="0" w:color="000000"/>
              <w:right w:val="single" w:sz="4" w:space="0" w:color="auto"/>
            </w:tcBorders>
          </w:tcPr>
          <w:p w14:paraId="62DDD5AD" w14:textId="7324191B" w:rsidR="006854A6" w:rsidRP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5B3ED6" w14:textId="7DEF8CA6" w:rsidR="006854A6" w:rsidRPr="006854A6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94A7" w14:textId="42AD7CAB" w:rsidR="006854A6" w:rsidRPr="006854A6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E44C" w14:textId="168A92F5" w:rsidR="006854A6" w:rsidRPr="009A4A33" w:rsidRDefault="006854A6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</w:tcBorders>
          </w:tcPr>
          <w:p w14:paraId="2A40053D" w14:textId="483D576A" w:rsidR="006854A6" w:rsidRPr="009A4A33" w:rsidRDefault="00292B42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5AF87" w14:textId="2EEB9410" w:rsidR="006854A6" w:rsidRPr="009A4A33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6854A6" w:rsidRPr="009A4A33" w14:paraId="3B1ACAC9" w14:textId="77777777" w:rsidTr="00CD65BE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4159F1" w14:textId="1CA4D2D4" w:rsidR="006854A6" w:rsidRP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24712E" w14:textId="35600DAB" w:rsidR="006854A6" w:rsidRPr="009A4A33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CA80" w14:textId="4DA1AF06" w:rsidR="006854A6" w:rsidRPr="009A4A33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FA85" w14:textId="5EA59CC9" w:rsidR="006854A6" w:rsidRPr="009A4A33" w:rsidRDefault="006854A6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A70CB" w14:textId="095D39EE" w:rsidR="006854A6" w:rsidRPr="009A4A33" w:rsidRDefault="00292B42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0998" w14:textId="5E956233" w:rsidR="006854A6" w:rsidRPr="009A4A33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6854A6" w:rsidRPr="00D0032C" w14:paraId="51D0755B" w14:textId="77777777" w:rsidTr="00CD65BE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E24E33" w14:textId="6535A73F" w:rsidR="006854A6" w:rsidRPr="00D0032C" w:rsidRDefault="006854A6" w:rsidP="00C0050D">
            <w:pPr>
              <w:pStyle w:val="TableParagraph"/>
              <w:spacing w:line="302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5DFE57" wp14:editId="5FE3EC0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42545</wp:posOffset>
                      </wp:positionV>
                      <wp:extent cx="232012" cy="122829"/>
                      <wp:effectExtent l="0" t="0" r="15875" b="29845"/>
                      <wp:wrapNone/>
                      <wp:docPr id="8" name="Соединительная линия уступом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3EE8C4" id="Соединительная линия уступом 8" o:spid="_x0000_s1026" type="#_x0000_t34" style="position:absolute;margin-left:5.15pt;margin-top:3.35pt;width:18.25pt;height:9.6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DEB173" w14:textId="0EAD6225" w:rsidR="006854A6" w:rsidRPr="00D0032C" w:rsidRDefault="006854A6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6817" w14:textId="77777777" w:rsidR="006854A6" w:rsidRPr="009A4A33" w:rsidRDefault="006854A6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77A3" w14:textId="77777777" w:rsidR="006854A6" w:rsidRPr="009A4A33" w:rsidRDefault="006854A6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F8D5E" w14:textId="1D433E3C" w:rsidR="006854A6" w:rsidRPr="009A4A33" w:rsidRDefault="006854A6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313B" w14:textId="20E07D3D" w:rsidR="006854A6" w:rsidRPr="00D0032C" w:rsidRDefault="006854A6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  <w:tr w:rsidR="006854A6" w:rsidRPr="00474433" w14:paraId="783B8047" w14:textId="77777777" w:rsidTr="00CD65BE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33047E" w14:textId="5C369282" w:rsidR="006854A6" w:rsidRP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9F752C" wp14:editId="3758F87D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5560</wp:posOffset>
                      </wp:positionV>
                      <wp:extent cx="232012" cy="122829"/>
                      <wp:effectExtent l="0" t="0" r="15875" b="29845"/>
                      <wp:wrapNone/>
                      <wp:docPr id="9" name="Соединительная линия уступом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38CA48" id="Соединительная линия уступом 9" o:spid="_x0000_s1026" type="#_x0000_t34" style="position:absolute;margin-left:5.55pt;margin-top:2.8pt;width:18.25pt;height:9.6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4026D8" w14:textId="03F7E231" w:rsidR="006854A6" w:rsidRPr="009A4A33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1AD7" w14:textId="77777777" w:rsidR="006854A6" w:rsidRPr="009A4A33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EAB4" w14:textId="2E93C8F4" w:rsidR="006854A6" w:rsidRPr="006854A6" w:rsidRDefault="006854A6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8C14C" w14:textId="27F526B6" w:rsidR="006854A6" w:rsidRPr="009A4A33" w:rsidRDefault="006854A6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C6C81" w14:textId="646B5372" w:rsidR="006854A6" w:rsidRPr="00474433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Синхронная установка 1</w:t>
            </w:r>
          </w:p>
        </w:tc>
      </w:tr>
      <w:tr w:rsidR="006854A6" w14:paraId="4C1029A1" w14:textId="77777777" w:rsidTr="00CD65BE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B527D2" w14:textId="6875B9F1" w:rsidR="006854A6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6B3862" wp14:editId="55F8EB6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9845</wp:posOffset>
                      </wp:positionV>
                      <wp:extent cx="232012" cy="122829"/>
                      <wp:effectExtent l="0" t="0" r="15875" b="29845"/>
                      <wp:wrapNone/>
                      <wp:docPr id="10" name="Соединительная линия уступом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A2C6CF" id="Соединительная линия уступом 10" o:spid="_x0000_s1026" type="#_x0000_t34" style="position:absolute;margin-left:4.35pt;margin-top:2.35pt;width:18.25pt;height:9.6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C558DD" w14:textId="77777777" w:rsidR="006854A6" w:rsidRP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EB41" w14:textId="45550A47" w:rsidR="006854A6" w:rsidRPr="00D0032C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8F0C" w14:textId="2B6A7C52" w:rsidR="006854A6" w:rsidRPr="006854A6" w:rsidRDefault="006854A6" w:rsidP="006854A6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C89D7" w14:textId="53794990" w:rsidR="006854A6" w:rsidRPr="006854A6" w:rsidRDefault="006854A6" w:rsidP="006854A6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0DCB6" w14:textId="7B791E54" w:rsidR="006854A6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 w:rsidRPr="006854A6">
              <w:rPr>
                <w:w w:val="99"/>
                <w:sz w:val="28"/>
              </w:rPr>
              <w:t>Синхронная установка 0</w:t>
            </w:r>
          </w:p>
        </w:tc>
      </w:tr>
      <w:tr w:rsidR="006854A6" w14:paraId="4E3EA925" w14:textId="77777777" w:rsidTr="00CD65BE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19D48A" w14:textId="35908DCC" w:rsidR="006854A6" w:rsidRP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FB7DD0" w14:textId="77777777" w:rsidR="006854A6" w:rsidRP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5992" w14:textId="77777777" w:rsidR="006854A6" w:rsidRPr="00D0032C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C33E" w14:textId="4C35D4B9" w:rsidR="006854A6" w:rsidRPr="00D0032C" w:rsidRDefault="006854A6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6015B" w14:textId="2A265D0C" w:rsidR="006854A6" w:rsidRPr="006854A6" w:rsidRDefault="00292B42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EE61D" w14:textId="4D38177C" w:rsidR="006854A6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</w:tbl>
    <w:p w14:paraId="17EE2A8A" w14:textId="51A26795" w:rsidR="006854A6" w:rsidRDefault="006854A6" w:rsidP="00B1629C">
      <w:pPr>
        <w:pStyle w:val="-1"/>
      </w:pPr>
      <w:r>
        <w:t xml:space="preserve">Рисунок 6 </w:t>
      </w:r>
      <w:r w:rsidRPr="006854A6">
        <w:t>– Динамический RS-триггер, работающий по переднему фронту, выполненный на элементах И-НЕ</w:t>
      </w:r>
    </w:p>
    <w:p w14:paraId="5E6C9944" w14:textId="77777777" w:rsidR="00210BFE" w:rsidRPr="00210BFE" w:rsidRDefault="00210BFE" w:rsidP="00210BFE">
      <w:pPr>
        <w:pStyle w:val="31"/>
      </w:pPr>
    </w:p>
    <w:p w14:paraId="5EF688E1" w14:textId="297A9DBB" w:rsidR="006854A6" w:rsidRPr="001D415E" w:rsidRDefault="00C0050D" w:rsidP="006854A6">
      <w:pPr>
        <w:pStyle w:val="31"/>
        <w:rPr>
          <w:bCs/>
        </w:rPr>
      </w:pPr>
      <w:r w:rsidRPr="001D415E">
        <w:rPr>
          <w:bCs/>
        </w:rPr>
        <w:t>Динамический RS-триггер, работающий по заднему фронту, выполненный на элементах ИЛИ-НЕ</w:t>
      </w:r>
    </w:p>
    <w:p w14:paraId="6001C687" w14:textId="3D79BBFF" w:rsidR="00C0050D" w:rsidRDefault="00C0050D" w:rsidP="006854A6">
      <w:pPr>
        <w:pStyle w:val="31"/>
      </w:pPr>
      <w:r w:rsidRPr="00C0050D">
        <w:t>Таблица 7 – Таблица переходов триггера</w:t>
      </w:r>
    </w:p>
    <w:tbl>
      <w:tblPr>
        <w:tblStyle w:val="TableNormal"/>
        <w:tblW w:w="899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4"/>
        <w:gridCol w:w="604"/>
        <w:gridCol w:w="1870"/>
        <w:gridCol w:w="1614"/>
        <w:gridCol w:w="3696"/>
      </w:tblGrid>
      <w:tr w:rsidR="00C0050D" w:rsidRPr="00474433" w14:paraId="07BB87D0" w14:textId="77777777" w:rsidTr="00F74526">
        <w:trPr>
          <w:trHeight w:val="345"/>
          <w:jc w:val="center"/>
        </w:trPr>
        <w:tc>
          <w:tcPr>
            <w:tcW w:w="604" w:type="dxa"/>
          </w:tcPr>
          <w:p w14:paraId="13809641" w14:textId="77777777" w:rsidR="00C0050D" w:rsidRPr="00BD5D1C" w:rsidRDefault="00C0050D" w:rsidP="00C0050D">
            <w:pPr>
              <w:pStyle w:val="TableParagraph"/>
              <w:spacing w:line="310" w:lineRule="exact"/>
              <w:ind w:left="180" w:right="151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604" w:type="dxa"/>
            <w:tcBorders>
              <w:bottom w:val="single" w:sz="12" w:space="0" w:color="000000"/>
            </w:tcBorders>
          </w:tcPr>
          <w:p w14:paraId="471100FF" w14:textId="77777777" w:rsidR="00C0050D" w:rsidRPr="009A4A33" w:rsidRDefault="00292B42" w:rsidP="00C0050D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604" w:type="dxa"/>
          </w:tcPr>
          <w:p w14:paraId="7260181E" w14:textId="77777777" w:rsidR="00C0050D" w:rsidRPr="009A4A33" w:rsidRDefault="00292B42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870" w:type="dxa"/>
          </w:tcPr>
          <w:p w14:paraId="6B8A1CCC" w14:textId="77777777" w:rsidR="00C0050D" w:rsidRPr="009A4A33" w:rsidRDefault="00C0050D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Q(t + 1)</w:t>
            </w:r>
          </w:p>
        </w:tc>
        <w:tc>
          <w:tcPr>
            <w:tcW w:w="1614" w:type="dxa"/>
          </w:tcPr>
          <w:p w14:paraId="2C7FBF83" w14:textId="77777777" w:rsidR="00C0050D" w:rsidRPr="009A4A33" w:rsidRDefault="00292B42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696" w:type="dxa"/>
          </w:tcPr>
          <w:p w14:paraId="3BE2D2BE" w14:textId="77777777" w:rsidR="00C0050D" w:rsidRPr="00474433" w:rsidRDefault="00C0050D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C0050D" w:rsidRPr="009A4A33" w14:paraId="51076F24" w14:textId="77777777" w:rsidTr="00F74526">
        <w:trPr>
          <w:trHeight w:val="334"/>
          <w:jc w:val="center"/>
        </w:trPr>
        <w:tc>
          <w:tcPr>
            <w:tcW w:w="604" w:type="dxa"/>
            <w:tcBorders>
              <w:bottom w:val="single" w:sz="4" w:space="0" w:color="000000"/>
              <w:right w:val="single" w:sz="4" w:space="0" w:color="auto"/>
            </w:tcBorders>
          </w:tcPr>
          <w:p w14:paraId="4055E04C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8AA41E" w14:textId="77777777" w:rsidR="00C0050D" w:rsidRPr="006854A6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EAF1" w14:textId="77777777" w:rsidR="00C0050D" w:rsidRPr="006854A6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E36F" w14:textId="77777777" w:rsidR="00C0050D" w:rsidRPr="009A4A33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</w:tcBorders>
          </w:tcPr>
          <w:p w14:paraId="103508E5" w14:textId="77777777" w:rsidR="00C0050D" w:rsidRPr="009A4A33" w:rsidRDefault="00292B42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2FE6C" w14:textId="77777777" w:rsidR="00C0050D" w:rsidRPr="009A4A33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C0050D" w:rsidRPr="009A4A33" w14:paraId="53A5AD84" w14:textId="77777777" w:rsidTr="00F74526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FA63A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D8B300" w14:textId="77777777" w:rsidR="00C0050D" w:rsidRPr="009A4A33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B5C2" w14:textId="77777777" w:rsidR="00C0050D" w:rsidRPr="009A4A33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9425" w14:textId="77777777" w:rsidR="00C0050D" w:rsidRPr="009A4A33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3F98D" w14:textId="77777777" w:rsidR="00C0050D" w:rsidRPr="009A4A33" w:rsidRDefault="00292B42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7337" w14:textId="77777777" w:rsidR="00C0050D" w:rsidRPr="009A4A33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C0050D" w:rsidRPr="00D0032C" w14:paraId="0303CB3C" w14:textId="77777777" w:rsidTr="00F74526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FE850F" w14:textId="77777777" w:rsidR="00C0050D" w:rsidRPr="00D0032C" w:rsidRDefault="00C0050D" w:rsidP="00C0050D">
            <w:pPr>
              <w:pStyle w:val="TableParagraph"/>
              <w:spacing w:line="302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588030" wp14:editId="6971852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42545</wp:posOffset>
                      </wp:positionV>
                      <wp:extent cx="232012" cy="122829"/>
                      <wp:effectExtent l="0" t="0" r="15875" b="29845"/>
                      <wp:wrapNone/>
                      <wp:docPr id="11" name="Соединительная линия уступом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5B5C04" id="Соединительная линия уступом 11" o:spid="_x0000_s1026" type="#_x0000_t34" style="position:absolute;margin-left:5.15pt;margin-top:3.35pt;width:18.25pt;height:9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435DB3" w14:textId="35EB30CF" w:rsidR="00C0050D" w:rsidRPr="00D0032C" w:rsidRDefault="00C0050D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8049" w14:textId="255780E7" w:rsidR="00C0050D" w:rsidRPr="009A4A33" w:rsidRDefault="00C0050D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2559" w14:textId="773E10B7" w:rsidR="00C0050D" w:rsidRPr="009A4A33" w:rsidRDefault="00C0050D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17CFB" w14:textId="79E9E69A" w:rsidR="00C0050D" w:rsidRPr="009A4A33" w:rsidRDefault="00C0050D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851F" w14:textId="77777777" w:rsidR="00C0050D" w:rsidRPr="00D0032C" w:rsidRDefault="00C0050D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  <w:tr w:rsidR="00C0050D" w:rsidRPr="00474433" w14:paraId="615FA3D1" w14:textId="77777777" w:rsidTr="00F74526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986F86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517C39" wp14:editId="430F4C18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5560</wp:posOffset>
                      </wp:positionV>
                      <wp:extent cx="232012" cy="122829"/>
                      <wp:effectExtent l="0" t="0" r="15875" b="29845"/>
                      <wp:wrapNone/>
                      <wp:docPr id="12" name="Соединительная линия уступом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B9B6D7" id="Соединительная линия уступом 12" o:spid="_x0000_s1026" type="#_x0000_t34" style="position:absolute;margin-left:5.55pt;margin-top:2.8pt;width:18.25pt;height:9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FB4066" w14:textId="77777777" w:rsidR="00C0050D" w:rsidRPr="009A4A33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55EE" w14:textId="77777777" w:rsidR="00C0050D" w:rsidRPr="009A4A33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733C" w14:textId="0965D3DA" w:rsidR="00C0050D" w:rsidRPr="006854A6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CB497" w14:textId="77777777" w:rsidR="00C0050D" w:rsidRPr="009A4A33" w:rsidRDefault="00C0050D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8DEFF" w14:textId="77777777" w:rsidR="00C0050D" w:rsidRPr="00474433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Синхронная установка 1</w:t>
            </w:r>
          </w:p>
        </w:tc>
      </w:tr>
      <w:tr w:rsidR="00C0050D" w14:paraId="01676D59" w14:textId="77777777" w:rsidTr="00F74526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1C7832" w14:textId="77777777" w:rsidR="00C0050D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C39FD3" wp14:editId="3CE6FD66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9845</wp:posOffset>
                      </wp:positionV>
                      <wp:extent cx="232012" cy="122829"/>
                      <wp:effectExtent l="0" t="0" r="15875" b="29845"/>
                      <wp:wrapNone/>
                      <wp:docPr id="13" name="Соединительная линия уступом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C63097" id="Соединительная линия уступом 13" o:spid="_x0000_s1026" type="#_x0000_t34" style="position:absolute;margin-left:4.35pt;margin-top:2.35pt;width:18.25pt;height:9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3BE5E3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197E" w14:textId="77777777" w:rsidR="00C0050D" w:rsidRPr="00D0032C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E36C" w14:textId="15681D37" w:rsidR="00C0050D" w:rsidRPr="006854A6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E6865" w14:textId="77777777" w:rsidR="00C0050D" w:rsidRPr="006854A6" w:rsidRDefault="00C0050D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7D371" w14:textId="77777777" w:rsidR="00C0050D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 w:rsidRPr="006854A6">
              <w:rPr>
                <w:w w:val="99"/>
                <w:sz w:val="28"/>
              </w:rPr>
              <w:t>Синхронная установка 0</w:t>
            </w:r>
          </w:p>
        </w:tc>
      </w:tr>
      <w:tr w:rsidR="00C0050D" w14:paraId="644125EA" w14:textId="77777777" w:rsidTr="00F74526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DA93E5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68AA9C" w14:textId="41BE30D0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EFC6" w14:textId="518ACB7A" w:rsidR="00C0050D" w:rsidRPr="00D0032C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553F" w14:textId="77777777" w:rsidR="00C0050D" w:rsidRPr="00D0032C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F3551" w14:textId="77777777" w:rsidR="00C0050D" w:rsidRPr="006854A6" w:rsidRDefault="00292B42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D3FB0" w14:textId="77777777" w:rsidR="00C0050D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</w:tbl>
    <w:p w14:paraId="022DF0DE" w14:textId="77777777" w:rsidR="00C0050D" w:rsidRPr="00C0050D" w:rsidRDefault="00C0050D" w:rsidP="006854A6">
      <w:pPr>
        <w:pStyle w:val="31"/>
      </w:pPr>
    </w:p>
    <w:p w14:paraId="07D48B24" w14:textId="77777777" w:rsidR="00C0050D" w:rsidRDefault="00C0050D" w:rsidP="006854A6">
      <w:pPr>
        <w:pStyle w:val="31"/>
        <w:rPr>
          <w:b/>
        </w:rPr>
      </w:pPr>
    </w:p>
    <w:p w14:paraId="2B48E531" w14:textId="0740B341" w:rsidR="00C0050D" w:rsidRDefault="00C26F49" w:rsidP="00C0050D">
      <w:pPr>
        <w:pStyle w:val="-1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40A19BB" wp14:editId="5928AB0B">
            <wp:simplePos x="0" y="0"/>
            <wp:positionH relativeFrom="page">
              <wp:align>center</wp:align>
            </wp:positionH>
            <wp:positionV relativeFrom="paragraph">
              <wp:posOffset>303</wp:posOffset>
            </wp:positionV>
            <wp:extent cx="6152515" cy="2138680"/>
            <wp:effectExtent l="0" t="0" r="63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50D">
        <w:t xml:space="preserve">Рисунок 7 </w:t>
      </w:r>
      <w:r w:rsidR="00C0050D" w:rsidRPr="006854A6">
        <w:t xml:space="preserve">– </w:t>
      </w:r>
      <w:r w:rsidR="00C0050D" w:rsidRPr="00C0050D">
        <w:t>Динамический RS-триггер, работающий по заднему фронту, выполненный на элементах ИЛИ-НЕ</w:t>
      </w:r>
    </w:p>
    <w:p w14:paraId="58296727" w14:textId="77777777" w:rsidR="00210BFE" w:rsidRPr="00210BFE" w:rsidRDefault="00210BFE" w:rsidP="00210BFE">
      <w:pPr>
        <w:pStyle w:val="31"/>
      </w:pPr>
    </w:p>
    <w:p w14:paraId="43D162A1" w14:textId="2AD8DF04" w:rsidR="00C0050D" w:rsidRPr="001D415E" w:rsidRDefault="00C0050D" w:rsidP="006854A6">
      <w:pPr>
        <w:pStyle w:val="31"/>
        <w:rPr>
          <w:bCs/>
        </w:rPr>
      </w:pPr>
      <w:r w:rsidRPr="001D415E">
        <w:rPr>
          <w:bCs/>
        </w:rPr>
        <w:t>Т-триггер с асинхронными входами предустановки, выполненный на основе двухступенчатого RS-триггера</w:t>
      </w:r>
    </w:p>
    <w:p w14:paraId="7342D6E1" w14:textId="5A4E4C68" w:rsidR="006854A6" w:rsidRPr="008643F3" w:rsidRDefault="00B36FA6" w:rsidP="008643F3">
      <w:pPr>
        <w:pStyle w:val="31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89229DD" wp14:editId="5DCBA78D">
            <wp:simplePos x="0" y="0"/>
            <wp:positionH relativeFrom="margin">
              <wp:align>center</wp:align>
            </wp:positionH>
            <wp:positionV relativeFrom="paragraph">
              <wp:posOffset>2104307</wp:posOffset>
            </wp:positionV>
            <wp:extent cx="5581650" cy="2381885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50D" w:rsidRPr="00C0050D">
        <w:t xml:space="preserve">Таблица </w:t>
      </w:r>
      <w:r w:rsidR="00C0050D">
        <w:t>8</w:t>
      </w:r>
      <w:r w:rsidR="00C0050D" w:rsidRPr="00C0050D">
        <w:t xml:space="preserve"> – Таблица переходов триггера</w:t>
      </w:r>
    </w:p>
    <w:tbl>
      <w:tblPr>
        <w:tblStyle w:val="TableNormal"/>
        <w:tblW w:w="899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4"/>
        <w:gridCol w:w="604"/>
        <w:gridCol w:w="1870"/>
        <w:gridCol w:w="1614"/>
        <w:gridCol w:w="3696"/>
      </w:tblGrid>
      <w:tr w:rsidR="00C0050D" w:rsidRPr="00474433" w14:paraId="35E584DF" w14:textId="77777777" w:rsidTr="00F74526">
        <w:trPr>
          <w:trHeight w:val="345"/>
          <w:jc w:val="center"/>
        </w:trPr>
        <w:tc>
          <w:tcPr>
            <w:tcW w:w="604" w:type="dxa"/>
          </w:tcPr>
          <w:p w14:paraId="571B07D0" w14:textId="67C2F370" w:rsidR="00C0050D" w:rsidRPr="00BD5D1C" w:rsidRDefault="00C0050D" w:rsidP="00C0050D">
            <w:pPr>
              <w:pStyle w:val="TableParagraph"/>
              <w:spacing w:line="310" w:lineRule="exact"/>
              <w:ind w:left="180" w:right="151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Т</w:t>
            </w:r>
          </w:p>
        </w:tc>
        <w:tc>
          <w:tcPr>
            <w:tcW w:w="604" w:type="dxa"/>
            <w:tcBorders>
              <w:bottom w:val="single" w:sz="12" w:space="0" w:color="000000"/>
            </w:tcBorders>
          </w:tcPr>
          <w:p w14:paraId="4307A0D0" w14:textId="77777777" w:rsidR="00C0050D" w:rsidRPr="009A4A33" w:rsidRDefault="00292B42" w:rsidP="00C0050D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604" w:type="dxa"/>
          </w:tcPr>
          <w:p w14:paraId="16B114C5" w14:textId="77777777" w:rsidR="00C0050D" w:rsidRPr="009A4A33" w:rsidRDefault="00292B42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870" w:type="dxa"/>
          </w:tcPr>
          <w:p w14:paraId="22768ECD" w14:textId="77777777" w:rsidR="00C0050D" w:rsidRPr="009A4A33" w:rsidRDefault="00C0050D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Q(t + 1)</w:t>
            </w:r>
          </w:p>
        </w:tc>
        <w:tc>
          <w:tcPr>
            <w:tcW w:w="1614" w:type="dxa"/>
          </w:tcPr>
          <w:p w14:paraId="39512205" w14:textId="77777777" w:rsidR="00C0050D" w:rsidRPr="009A4A33" w:rsidRDefault="00292B42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696" w:type="dxa"/>
          </w:tcPr>
          <w:p w14:paraId="7892E198" w14:textId="77777777" w:rsidR="00C0050D" w:rsidRPr="00474433" w:rsidRDefault="00C0050D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C0050D" w:rsidRPr="009A4A33" w14:paraId="59142BF5" w14:textId="77777777" w:rsidTr="00F74526">
        <w:trPr>
          <w:trHeight w:val="334"/>
          <w:jc w:val="center"/>
        </w:trPr>
        <w:tc>
          <w:tcPr>
            <w:tcW w:w="604" w:type="dxa"/>
            <w:tcBorders>
              <w:bottom w:val="single" w:sz="4" w:space="0" w:color="000000"/>
              <w:right w:val="single" w:sz="4" w:space="0" w:color="auto"/>
            </w:tcBorders>
          </w:tcPr>
          <w:p w14:paraId="41273435" w14:textId="2204BE9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0A9CE3" w14:textId="73D27B07" w:rsidR="00C0050D" w:rsidRPr="006854A6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7CD1" w14:textId="5FFBCD56" w:rsidR="00C0050D" w:rsidRPr="006854A6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3B4A" w14:textId="14AE1083" w:rsidR="00C0050D" w:rsidRPr="00C0050D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</w:tcBorders>
          </w:tcPr>
          <w:p w14:paraId="768545CB" w14:textId="364A6234" w:rsidR="00C0050D" w:rsidRPr="00C0050D" w:rsidRDefault="00C0050D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3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37A9F" w14:textId="3FB1A26B" w:rsidR="00C0050D" w:rsidRPr="009A4A33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  <w:tr w:rsidR="00C0050D" w:rsidRPr="009A4A33" w14:paraId="680DDC47" w14:textId="77777777" w:rsidTr="00F74526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E73C21" w14:textId="23A054EB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AADEE" w14:textId="5E66BEA2" w:rsidR="00C0050D" w:rsidRPr="009A4A33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6BB0" w14:textId="7558FF3C" w:rsidR="00C0050D" w:rsidRPr="009A4A33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0BD0" w14:textId="7195BBD2" w:rsidR="00C0050D" w:rsidRPr="00C0050D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91257" w14:textId="3EDA28B8" w:rsidR="00C0050D" w:rsidRPr="00C0050D" w:rsidRDefault="00C0050D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5D1D" w14:textId="0A6F0C48" w:rsidR="00C0050D" w:rsidRPr="00C0050D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синхронная 1</w:t>
            </w:r>
          </w:p>
        </w:tc>
      </w:tr>
      <w:tr w:rsidR="00C0050D" w:rsidRPr="00D0032C" w14:paraId="2280C7EF" w14:textId="77777777" w:rsidTr="00F74526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C87937" w14:textId="4EA4813A" w:rsidR="00C0050D" w:rsidRPr="00D0032C" w:rsidRDefault="00C0050D" w:rsidP="00C0050D">
            <w:pPr>
              <w:pStyle w:val="TableParagraph"/>
              <w:spacing w:line="302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DF22A1" w14:textId="77777777" w:rsidR="00C0050D" w:rsidRPr="00D0032C" w:rsidRDefault="00C0050D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207B" w14:textId="13CE6AD0" w:rsidR="00C0050D" w:rsidRPr="009A4A33" w:rsidRDefault="00C0050D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C5AF" w14:textId="38A7353B" w:rsidR="00C0050D" w:rsidRPr="00C0050D" w:rsidRDefault="00C0050D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E8A7D" w14:textId="77777777" w:rsidR="00C0050D" w:rsidRPr="009A4A33" w:rsidRDefault="00C0050D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B4ED" w14:textId="3E953555" w:rsidR="00C0050D" w:rsidRPr="00D0032C" w:rsidRDefault="00C0050D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синхронный 0</w:t>
            </w:r>
          </w:p>
        </w:tc>
      </w:tr>
      <w:tr w:rsidR="00C0050D" w:rsidRPr="00474433" w14:paraId="473F2FF1" w14:textId="77777777" w:rsidTr="00F74526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82DB83" w14:textId="01A78638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2C1990" w14:textId="73DE7963" w:rsidR="00C0050D" w:rsidRPr="009A4A33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9582" w14:textId="77777777" w:rsidR="00C0050D" w:rsidRPr="009A4A33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8127" w14:textId="5D739AE2" w:rsidR="00C0050D" w:rsidRPr="006854A6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0A8B5" w14:textId="59236864" w:rsidR="00C0050D" w:rsidRPr="009A4A33" w:rsidRDefault="00292B42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5050B" w14:textId="45160CF4" w:rsidR="00C0050D" w:rsidRPr="00474433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C0050D" w14:paraId="35352FAA" w14:textId="77777777" w:rsidTr="00F74526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1F0C30" w14:textId="36F3DB07" w:rsidR="00C0050D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236CE5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76C4" w14:textId="4D904549" w:rsidR="00C0050D" w:rsidRPr="00D0032C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146B" w14:textId="12B611CE" w:rsidR="00C0050D" w:rsidRPr="006854A6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E3731" w14:textId="14549B45" w:rsidR="00C0050D" w:rsidRPr="006854A6" w:rsidRDefault="00292B42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8496A" w14:textId="16408918" w:rsidR="00C0050D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C0050D" w14:paraId="4FCC00BF" w14:textId="77777777" w:rsidTr="00F74526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726386" w14:textId="2C426A50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AF539BC" wp14:editId="2B7DF307">
                      <wp:simplePos x="0" y="0"/>
                      <wp:positionH relativeFrom="column">
                        <wp:posOffset>59282</wp:posOffset>
                      </wp:positionH>
                      <wp:positionV relativeFrom="paragraph">
                        <wp:posOffset>33133</wp:posOffset>
                      </wp:positionV>
                      <wp:extent cx="232012" cy="122829"/>
                      <wp:effectExtent l="0" t="0" r="15875" b="29845"/>
                      <wp:wrapNone/>
                      <wp:docPr id="19" name="Соединительная линия уступом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F5ACFF" id="Соединительная линия уступом 19" o:spid="_x0000_s1026" type="#_x0000_t34" style="position:absolute;margin-left:4.65pt;margin-top:2.6pt;width:18.25pt;height:9.6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60F28E" w14:textId="2B2AF308" w:rsidR="00C0050D" w:rsidRPr="00CB183D" w:rsidRDefault="00CB183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1A7B" w14:textId="6B5F6BB8" w:rsidR="00C0050D" w:rsidRPr="00D0032C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EC47" w14:textId="49E4C54D" w:rsidR="00C0050D" w:rsidRPr="00D0032C" w:rsidRDefault="00292B42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F228F" w14:textId="1CA6A5B2" w:rsidR="00C0050D" w:rsidRPr="006854A6" w:rsidRDefault="00C0050D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D755C" w14:textId="32160ADA" w:rsidR="00C0050D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Переключение в противоположное состояние</w:t>
            </w:r>
          </w:p>
        </w:tc>
      </w:tr>
    </w:tbl>
    <w:p w14:paraId="5F7F61E3" w14:textId="3456833F" w:rsidR="00C0050D" w:rsidRDefault="00C0050D" w:rsidP="00B36FA6">
      <w:pPr>
        <w:pStyle w:val="-1"/>
      </w:pPr>
      <w:r>
        <w:lastRenderedPageBreak/>
        <w:t xml:space="preserve">Рисунок 8 </w:t>
      </w:r>
      <w:r w:rsidRPr="006854A6">
        <w:t>–</w:t>
      </w:r>
      <w:r>
        <w:t xml:space="preserve"> </w:t>
      </w:r>
      <w:r w:rsidRPr="00C0050D">
        <w:t>Т-триггер с асинхронными входами предустановки, выполненный на основе двухступенчатого RS-триггера</w:t>
      </w:r>
    </w:p>
    <w:p w14:paraId="75F5E120" w14:textId="1FB7F58E" w:rsidR="00C0050D" w:rsidRDefault="00C0050D" w:rsidP="00C0050D">
      <w:pPr>
        <w:pStyle w:val="31"/>
        <w:rPr>
          <w:b/>
        </w:rPr>
      </w:pPr>
      <w:r w:rsidRPr="00C0050D">
        <w:rPr>
          <w:b/>
        </w:rPr>
        <w:t>JK-триггер</w:t>
      </w:r>
    </w:p>
    <w:p w14:paraId="6F540ABF" w14:textId="46448692" w:rsidR="00C0050D" w:rsidRDefault="00F94B79" w:rsidP="00C0050D">
      <w:pPr>
        <w:pStyle w:val="-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266D07C" wp14:editId="1AF4B096">
            <wp:simplePos x="0" y="0"/>
            <wp:positionH relativeFrom="page">
              <wp:align>center</wp:align>
            </wp:positionH>
            <wp:positionV relativeFrom="paragraph">
              <wp:posOffset>2711552</wp:posOffset>
            </wp:positionV>
            <wp:extent cx="6152515" cy="2729230"/>
            <wp:effectExtent l="0" t="0" r="63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50D">
        <w:t>Таблица 9</w:t>
      </w:r>
      <w:r w:rsidR="00C0050D" w:rsidRPr="00C0050D">
        <w:t xml:space="preserve"> – Таблица переходов триггера</w:t>
      </w:r>
    </w:p>
    <w:tbl>
      <w:tblPr>
        <w:tblStyle w:val="TableNormal"/>
        <w:tblW w:w="10857" w:type="dxa"/>
        <w:tblInd w:w="-10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547"/>
        <w:gridCol w:w="547"/>
        <w:gridCol w:w="528"/>
        <w:gridCol w:w="553"/>
        <w:gridCol w:w="1614"/>
        <w:gridCol w:w="1701"/>
        <w:gridCol w:w="4820"/>
      </w:tblGrid>
      <w:tr w:rsidR="00C0050D" w:rsidRPr="00474433" w14:paraId="720E4040" w14:textId="77777777" w:rsidTr="00F74526">
        <w:trPr>
          <w:trHeight w:val="333"/>
        </w:trPr>
        <w:tc>
          <w:tcPr>
            <w:tcW w:w="547" w:type="dxa"/>
          </w:tcPr>
          <w:p w14:paraId="06310F61" w14:textId="5C2B44C3" w:rsidR="00C0050D" w:rsidRPr="00BD5D1C" w:rsidRDefault="00C0050D" w:rsidP="00C0050D">
            <w:pPr>
              <w:pStyle w:val="TableParagraph"/>
              <w:spacing w:line="310" w:lineRule="exact"/>
              <w:ind w:left="180" w:right="151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547" w:type="dxa"/>
            <w:tcBorders>
              <w:bottom w:val="single" w:sz="12" w:space="0" w:color="000000"/>
            </w:tcBorders>
          </w:tcPr>
          <w:p w14:paraId="23279D6F" w14:textId="77777777" w:rsidR="00C0050D" w:rsidRPr="009A4A33" w:rsidRDefault="00292B42" w:rsidP="00C0050D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547" w:type="dxa"/>
          </w:tcPr>
          <w:p w14:paraId="41CF70B5" w14:textId="77777777" w:rsidR="00C0050D" w:rsidRPr="009A4A33" w:rsidRDefault="00292B42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528" w:type="dxa"/>
          </w:tcPr>
          <w:p w14:paraId="7085CF2C" w14:textId="44F147C7" w:rsidR="00C0050D" w:rsidRDefault="00C0050D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J</w:t>
            </w:r>
          </w:p>
        </w:tc>
        <w:tc>
          <w:tcPr>
            <w:tcW w:w="553" w:type="dxa"/>
          </w:tcPr>
          <w:p w14:paraId="34E0F779" w14:textId="335229C0" w:rsidR="00C0050D" w:rsidRDefault="00C0050D" w:rsidP="006425BC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K</w:t>
            </w:r>
          </w:p>
        </w:tc>
        <w:tc>
          <w:tcPr>
            <w:tcW w:w="1614" w:type="dxa"/>
          </w:tcPr>
          <w:p w14:paraId="4E23B13C" w14:textId="7DBF7463" w:rsidR="00C0050D" w:rsidRPr="009A4A33" w:rsidRDefault="00C0050D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Q(t + 1)</w:t>
            </w:r>
          </w:p>
        </w:tc>
        <w:tc>
          <w:tcPr>
            <w:tcW w:w="1701" w:type="dxa"/>
          </w:tcPr>
          <w:p w14:paraId="4A5330B3" w14:textId="77777777" w:rsidR="00C0050D" w:rsidRPr="009A4A33" w:rsidRDefault="00292B42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4820" w:type="dxa"/>
          </w:tcPr>
          <w:p w14:paraId="74801E10" w14:textId="77777777" w:rsidR="00C0050D" w:rsidRPr="00474433" w:rsidRDefault="00C0050D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C0050D" w:rsidRPr="009A4A33" w14:paraId="7A845C05" w14:textId="77777777" w:rsidTr="00F74526">
        <w:trPr>
          <w:trHeight w:val="322"/>
        </w:trPr>
        <w:tc>
          <w:tcPr>
            <w:tcW w:w="547" w:type="dxa"/>
            <w:tcBorders>
              <w:bottom w:val="single" w:sz="4" w:space="0" w:color="000000"/>
              <w:right w:val="single" w:sz="4" w:space="0" w:color="auto"/>
            </w:tcBorders>
          </w:tcPr>
          <w:p w14:paraId="27C3BB95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FFFF00" w14:textId="77777777" w:rsidR="00C0050D" w:rsidRPr="006854A6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5B7E" w14:textId="77777777" w:rsidR="00C0050D" w:rsidRPr="006854A6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7AAE" w14:textId="2F754F92" w:rsidR="00C0050D" w:rsidRDefault="003564E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B371" w14:textId="1A0CF2D5" w:rsidR="00C0050D" w:rsidRDefault="0041793B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EF54" w14:textId="35829A06" w:rsidR="00C0050D" w:rsidRPr="00C0050D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4CFA3B56" w14:textId="77777777" w:rsidR="00C0050D" w:rsidRPr="00C0050D" w:rsidRDefault="00C0050D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33992" w14:textId="77777777" w:rsidR="00C0050D" w:rsidRPr="009A4A33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  <w:tr w:rsidR="00C0050D" w:rsidRPr="00C0050D" w14:paraId="54000C25" w14:textId="77777777" w:rsidTr="00F74526">
        <w:trPr>
          <w:trHeight w:val="323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CB1EAE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64E496" w14:textId="77777777" w:rsidR="00C0050D" w:rsidRPr="009A4A33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0D23" w14:textId="77777777" w:rsidR="00C0050D" w:rsidRPr="009A4A33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4931" w14:textId="427A6F4D" w:rsidR="00C0050D" w:rsidRDefault="003564E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DFCC" w14:textId="7DCC913E" w:rsidR="00C0050D" w:rsidRDefault="0041793B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A580" w14:textId="4EFFD908" w:rsidR="00C0050D" w:rsidRPr="00C0050D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FD24D" w14:textId="77777777" w:rsidR="00C0050D" w:rsidRPr="00C0050D" w:rsidRDefault="00C0050D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B3A8" w14:textId="77777777" w:rsidR="00C0050D" w:rsidRPr="00C0050D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синхронная 1</w:t>
            </w:r>
          </w:p>
        </w:tc>
      </w:tr>
      <w:tr w:rsidR="00C0050D" w:rsidRPr="00D0032C" w14:paraId="2A509878" w14:textId="77777777" w:rsidTr="00F74526">
        <w:trPr>
          <w:trHeight w:val="323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DED8A9" w14:textId="77777777" w:rsidR="00C0050D" w:rsidRPr="00D0032C" w:rsidRDefault="00C0050D" w:rsidP="00C0050D">
            <w:pPr>
              <w:pStyle w:val="TableParagraph"/>
              <w:spacing w:line="302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2A907B" w14:textId="77777777" w:rsidR="00C0050D" w:rsidRPr="00D0032C" w:rsidRDefault="00C0050D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844B" w14:textId="77777777" w:rsidR="00C0050D" w:rsidRPr="009A4A33" w:rsidRDefault="00C0050D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5063" w14:textId="6E0CBFF3" w:rsidR="00C0050D" w:rsidRPr="003564ED" w:rsidRDefault="003564ED" w:rsidP="00C0050D">
            <w:pPr>
              <w:pStyle w:val="TableParagraph"/>
              <w:spacing w:line="302" w:lineRule="exact"/>
              <w:ind w:left="28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0DAE" w14:textId="2BECFCBF" w:rsidR="00C0050D" w:rsidRPr="0041793B" w:rsidRDefault="0041793B" w:rsidP="00C0050D">
            <w:pPr>
              <w:pStyle w:val="TableParagraph"/>
              <w:spacing w:line="302" w:lineRule="exact"/>
              <w:ind w:left="28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0145" w14:textId="55D7716C" w:rsidR="00C0050D" w:rsidRPr="00C0050D" w:rsidRDefault="00C0050D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A8D9B" w14:textId="77777777" w:rsidR="00C0050D" w:rsidRPr="009A4A33" w:rsidRDefault="00C0050D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4F78" w14:textId="77777777" w:rsidR="00C0050D" w:rsidRPr="00D0032C" w:rsidRDefault="00C0050D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синхронный 0</w:t>
            </w:r>
          </w:p>
        </w:tc>
      </w:tr>
      <w:tr w:rsidR="00C0050D" w:rsidRPr="00474433" w14:paraId="4D6DD835" w14:textId="77777777" w:rsidTr="00F74526">
        <w:trPr>
          <w:trHeight w:val="323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60051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7723A1" w14:textId="77777777" w:rsidR="00C0050D" w:rsidRPr="009A4A33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A93B" w14:textId="77777777" w:rsidR="00C0050D" w:rsidRPr="009A4A33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960B" w14:textId="7A2CCB74" w:rsidR="00C0050D" w:rsidRDefault="003564ED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*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950A" w14:textId="3DA903BA" w:rsidR="00C0050D" w:rsidRDefault="0041793B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*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4328" w14:textId="0644B710" w:rsidR="00C0050D" w:rsidRPr="006854A6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01FCA" w14:textId="77777777" w:rsidR="00C0050D" w:rsidRPr="009A4A33" w:rsidRDefault="00292B42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03C15" w14:textId="77777777" w:rsidR="00C0050D" w:rsidRPr="00474433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C0050D" w14:paraId="5D397B55" w14:textId="77777777" w:rsidTr="00F74526">
        <w:trPr>
          <w:trHeight w:val="323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C365C" w14:textId="77777777" w:rsidR="00C0050D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8E1761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A14F" w14:textId="77777777" w:rsidR="00C0050D" w:rsidRPr="00D0032C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447C" w14:textId="23861CD9" w:rsidR="00C0050D" w:rsidRDefault="003564ED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BFE1" w14:textId="592E6CE2" w:rsidR="00C0050D" w:rsidRDefault="0041793B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513FE5B" wp14:editId="73DC7D9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6830</wp:posOffset>
                      </wp:positionV>
                      <wp:extent cx="232012" cy="122829"/>
                      <wp:effectExtent l="0" t="0" r="15875" b="29845"/>
                      <wp:wrapNone/>
                      <wp:docPr id="28" name="Соединительная линия уступом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4F29E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20" o:spid="_x0000_s1026" type="#_x0000_t34" style="position:absolute;margin-left:2.95pt;margin-top:2.9pt;width:18.25pt;height:9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" strokecolor="black [3200]" strokeweight="1pt"/>
                  </w:pict>
                </mc:Fallback>
              </mc:AlternateConten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0899" w14:textId="4A9BAF68" w:rsidR="00C0050D" w:rsidRPr="00DF6D8B" w:rsidRDefault="00DF6D8B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6B891" w14:textId="13619601" w:rsidR="00C0050D" w:rsidRPr="00FA1182" w:rsidRDefault="00FA1182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34421" w14:textId="7720A1CF" w:rsidR="00C0050D" w:rsidRPr="003345C7" w:rsidRDefault="003345C7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bookmarkStart w:id="15" w:name="_Hlk118660243"/>
            <w:r>
              <w:rPr>
                <w:w w:val="99"/>
                <w:sz w:val="28"/>
              </w:rPr>
              <w:t>Подмена входов С и К</w:t>
            </w:r>
            <w:bookmarkEnd w:id="15"/>
          </w:p>
        </w:tc>
      </w:tr>
      <w:tr w:rsidR="00C0050D" w14:paraId="3EAFA589" w14:textId="77777777" w:rsidTr="00F74526">
        <w:trPr>
          <w:trHeight w:val="323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D4174" w14:textId="77EB9163" w:rsidR="00C0050D" w:rsidRPr="009C42D4" w:rsidRDefault="009C42D4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049CE4" w14:textId="2A9AA447" w:rsidR="00C0050D" w:rsidRPr="00CC2CEB" w:rsidRDefault="00CC2CEB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8E94" w14:textId="77777777" w:rsidR="00C0050D" w:rsidRPr="00D0032C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06B3" w14:textId="2E0B7BBD" w:rsidR="00C0050D" w:rsidRPr="00BD5D1C" w:rsidRDefault="003564ED" w:rsidP="00C0050D">
            <w:pPr>
              <w:pStyle w:val="TableParagraph"/>
              <w:spacing w:line="301" w:lineRule="exact"/>
              <w:ind w:left="28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96E009" wp14:editId="542ECDAB">
                      <wp:simplePos x="0" y="0"/>
                      <wp:positionH relativeFrom="column">
                        <wp:posOffset>32597</wp:posOffset>
                      </wp:positionH>
                      <wp:positionV relativeFrom="paragraph">
                        <wp:posOffset>39582</wp:posOffset>
                      </wp:positionV>
                      <wp:extent cx="232012" cy="122829"/>
                      <wp:effectExtent l="0" t="0" r="15875" b="29845"/>
                      <wp:wrapNone/>
                      <wp:docPr id="27" name="Соединительная линия уступом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FB0E9D" id="Соединительная линия уступом 20" o:spid="_x0000_s1026" type="#_x0000_t34" style="position:absolute;margin-left:2.55pt;margin-top:3.1pt;width:18.25pt;height:9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" strokecolor="black [3200]" strokeweight="1pt"/>
                  </w:pict>
                </mc:Fallback>
              </mc:AlternateConten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8EF3" w14:textId="1800D655" w:rsidR="00C0050D" w:rsidRPr="0041793B" w:rsidRDefault="0041793B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 w:rsidRPr="0041793B">
              <w:rPr>
                <w:sz w:val="28"/>
                <w:lang w:val="en-US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8824" w14:textId="4561DCE7" w:rsidR="00C0050D" w:rsidRPr="00DF6D8B" w:rsidRDefault="00DF6D8B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08A09" w14:textId="27143242" w:rsidR="00C0050D" w:rsidRPr="006B5C94" w:rsidRDefault="00155BB8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C38E7" w14:textId="7C7E646A" w:rsidR="00C0050D" w:rsidRPr="003345C7" w:rsidRDefault="003345C7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 xml:space="preserve">Подмена входов С и </w:t>
            </w:r>
            <w:r>
              <w:rPr>
                <w:w w:val="99"/>
                <w:sz w:val="28"/>
                <w:lang w:val="en-US"/>
              </w:rPr>
              <w:t>R</w:t>
            </w:r>
          </w:p>
        </w:tc>
      </w:tr>
      <w:tr w:rsidR="007C66E1" w14:paraId="462CEF72" w14:textId="77777777" w:rsidTr="00F74526">
        <w:trPr>
          <w:trHeight w:val="397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36C889" w14:textId="1FBEEE3C" w:rsidR="007C66E1" w:rsidRDefault="009C42D4" w:rsidP="00C0050D">
            <w:pPr>
              <w:pStyle w:val="TableParagraph"/>
              <w:spacing w:line="301" w:lineRule="exact"/>
              <w:ind w:left="19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C635CE" wp14:editId="4E4E2E6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1435</wp:posOffset>
                      </wp:positionV>
                      <wp:extent cx="232012" cy="122829"/>
                      <wp:effectExtent l="0" t="0" r="15875" b="29845"/>
                      <wp:wrapNone/>
                      <wp:docPr id="24" name="Соединительная линия уступом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A3EBB6" id="Соединительная линия уступом 20" o:spid="_x0000_s1026" type="#_x0000_t34" style="position:absolute;margin-left:2.9pt;margin-top:4.05pt;width:18.25pt;height:9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" strokecolor="black [3200]" strokeweight="1pt"/>
                  </w:pict>
                </mc:Fallback>
              </mc:AlternateConten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B7F0F5" w14:textId="099D1442" w:rsidR="007C66E1" w:rsidRPr="00CC2CEB" w:rsidRDefault="00CC2CEB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C1E4" w14:textId="3500953D" w:rsidR="007C66E1" w:rsidRPr="00BE71CA" w:rsidRDefault="00BE71CA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2E54" w14:textId="244F13CC" w:rsidR="007C66E1" w:rsidRPr="009E4205" w:rsidRDefault="009E4205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38F0" w14:textId="732B3399" w:rsidR="007C66E1" w:rsidRPr="0041793B" w:rsidRDefault="0041793B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 w:rsidRPr="0041793B">
              <w:rPr>
                <w:sz w:val="28"/>
                <w:lang w:val="en-US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22BB" w14:textId="56646F85" w:rsidR="007C66E1" w:rsidRPr="00DF6D8B" w:rsidRDefault="00DF6D8B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 w:rsidRPr="00DF6D8B">
              <w:rPr>
                <w:sz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A4E15" w14:textId="607CD5BC" w:rsidR="007C66E1" w:rsidRDefault="00FA1182" w:rsidP="00C0050D">
            <w:pPr>
              <w:pStyle w:val="TableParagraph"/>
              <w:spacing w:line="301" w:lineRule="exact"/>
              <w:ind w:left="33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22FB4" w14:textId="4DE31D7E" w:rsidR="007C66E1" w:rsidRDefault="003345C7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bookmarkStart w:id="16" w:name="_Hlk118660252"/>
            <w:r>
              <w:rPr>
                <w:w w:val="99"/>
                <w:sz w:val="28"/>
              </w:rPr>
              <w:t>Синхронная установка 0</w:t>
            </w:r>
            <w:bookmarkEnd w:id="16"/>
          </w:p>
        </w:tc>
      </w:tr>
      <w:tr w:rsidR="007C66E1" w14:paraId="359263E2" w14:textId="77777777" w:rsidTr="00F74526">
        <w:trPr>
          <w:trHeight w:val="417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B14BAB" w14:textId="685245CA" w:rsidR="007C66E1" w:rsidRDefault="009C42D4" w:rsidP="00C0050D">
            <w:pPr>
              <w:pStyle w:val="TableParagraph"/>
              <w:spacing w:line="301" w:lineRule="exact"/>
              <w:ind w:left="19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74C4248" wp14:editId="57E8922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9055</wp:posOffset>
                      </wp:positionV>
                      <wp:extent cx="232012" cy="122829"/>
                      <wp:effectExtent l="0" t="0" r="15875" b="29845"/>
                      <wp:wrapNone/>
                      <wp:docPr id="25" name="Соединительная линия уступом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956577" id="Соединительная линия уступом 20" o:spid="_x0000_s1026" type="#_x0000_t34" style="position:absolute;margin-left:3pt;margin-top:4.65pt;width:18.25pt;height:9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" strokecolor="black [3200]" strokeweight="1pt"/>
                  </w:pict>
                </mc:Fallback>
              </mc:AlternateConten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B0B609" w14:textId="6A1EE0FF" w:rsidR="007C66E1" w:rsidRPr="00CC2CEB" w:rsidRDefault="00CC2CEB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6C15" w14:textId="726A2597" w:rsidR="007C66E1" w:rsidRPr="00BE71CA" w:rsidRDefault="00BE71CA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424A" w14:textId="08B74A56" w:rsidR="007C66E1" w:rsidRPr="009E4205" w:rsidRDefault="009E4205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 w:rsidRPr="009E4205">
              <w:rPr>
                <w:sz w:val="28"/>
                <w:lang w:val="en-US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D080" w14:textId="5B6761AD" w:rsidR="007C66E1" w:rsidRPr="0041793B" w:rsidRDefault="0041793B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 w:rsidRPr="0041793B">
              <w:rPr>
                <w:sz w:val="28"/>
                <w:lang w:val="en-US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7A25" w14:textId="661726D8" w:rsidR="007C66E1" w:rsidRPr="00DF6D8B" w:rsidRDefault="00DF6D8B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 w:rsidRPr="00DF6D8B">
              <w:rPr>
                <w:sz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BA766" w14:textId="30208735" w:rsidR="007C66E1" w:rsidRDefault="00FA1182" w:rsidP="00C0050D">
            <w:pPr>
              <w:pStyle w:val="TableParagraph"/>
              <w:spacing w:line="301" w:lineRule="exact"/>
              <w:ind w:left="33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1C93F" w14:textId="1113A5BE" w:rsidR="007C66E1" w:rsidRDefault="003345C7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Синхронная установка 1</w:t>
            </w:r>
          </w:p>
        </w:tc>
      </w:tr>
      <w:tr w:rsidR="007C66E1" w14:paraId="2051177C" w14:textId="77777777" w:rsidTr="00F74526">
        <w:trPr>
          <w:trHeight w:val="410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8A399" w14:textId="3AD945A8" w:rsidR="007C66E1" w:rsidRDefault="009C42D4" w:rsidP="00C0050D">
            <w:pPr>
              <w:pStyle w:val="TableParagraph"/>
              <w:spacing w:line="301" w:lineRule="exact"/>
              <w:ind w:left="19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C521446" wp14:editId="620EA0B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60325</wp:posOffset>
                      </wp:positionV>
                      <wp:extent cx="232012" cy="122829"/>
                      <wp:effectExtent l="0" t="0" r="15875" b="29845"/>
                      <wp:wrapNone/>
                      <wp:docPr id="26" name="Соединительная линия уступом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804FB9" id="Соединительная линия уступом 20" o:spid="_x0000_s1026" type="#_x0000_t34" style="position:absolute;margin-left:2.85pt;margin-top:4.75pt;width:18.25pt;height:9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" strokecolor="black [3200]" strokeweight="1pt"/>
                  </w:pict>
                </mc:Fallback>
              </mc:AlternateConten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290AC8" w14:textId="3DAA793E" w:rsidR="007C66E1" w:rsidRPr="00CC2CEB" w:rsidRDefault="00CC2CEB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9191" w14:textId="6D31094A" w:rsidR="007C66E1" w:rsidRPr="00BE71CA" w:rsidRDefault="00BE71CA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4BB4" w14:textId="7AAB74D2" w:rsidR="007C66E1" w:rsidRPr="009E4205" w:rsidRDefault="009E4205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 w:rsidRPr="009E4205">
              <w:rPr>
                <w:sz w:val="28"/>
                <w:lang w:val="en-US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2509" w14:textId="281B15AC" w:rsidR="007C66E1" w:rsidRPr="0041793B" w:rsidRDefault="0041793B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 w:rsidRPr="0041793B">
              <w:rPr>
                <w:sz w:val="28"/>
                <w:lang w:val="en-US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B2A6" w14:textId="213A0B08" w:rsidR="007C66E1" w:rsidRPr="00DF6D8B" w:rsidRDefault="00DF6D8B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 w:rsidRPr="00DF6D8B">
              <w:rPr>
                <w:sz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43EC2" w14:textId="6AEFC408" w:rsidR="007C66E1" w:rsidRDefault="00FA1182" w:rsidP="00C0050D">
            <w:pPr>
              <w:pStyle w:val="TableParagraph"/>
              <w:spacing w:line="301" w:lineRule="exact"/>
              <w:ind w:left="33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851A6" w14:textId="61611A63" w:rsidR="007C66E1" w:rsidRPr="003345C7" w:rsidRDefault="003345C7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 xml:space="preserve">Режим </w:t>
            </w:r>
            <w:r>
              <w:rPr>
                <w:w w:val="99"/>
                <w:sz w:val="28"/>
                <w:lang w:val="en-US"/>
              </w:rPr>
              <w:t>T-</w:t>
            </w:r>
            <w:r>
              <w:rPr>
                <w:w w:val="99"/>
                <w:sz w:val="28"/>
              </w:rPr>
              <w:t>триггера</w:t>
            </w:r>
          </w:p>
        </w:tc>
      </w:tr>
    </w:tbl>
    <w:p w14:paraId="1BE71112" w14:textId="74FB71C0" w:rsidR="002B6463" w:rsidRPr="000A4536" w:rsidRDefault="002B6463" w:rsidP="002B6463">
      <w:pPr>
        <w:pStyle w:val="-1"/>
      </w:pPr>
      <w:r>
        <w:t xml:space="preserve">Рисунок 9 </w:t>
      </w:r>
      <w:r w:rsidRPr="006854A6">
        <w:t>–</w:t>
      </w:r>
      <w:r>
        <w:t xml:space="preserve"> </w:t>
      </w:r>
      <w:r w:rsidR="000A4536" w:rsidRPr="000A4536">
        <w:t xml:space="preserve">JK-триггер, выполненный по схеме без </w:t>
      </w:r>
      <w:r w:rsidR="000A4536">
        <w:t>инве</w:t>
      </w:r>
      <w:r w:rsidR="00146EF2">
        <w:t>ртора</w:t>
      </w:r>
    </w:p>
    <w:p w14:paraId="5A6867FE" w14:textId="6081B3A6" w:rsidR="00474433" w:rsidRPr="00474433" w:rsidRDefault="00474433" w:rsidP="00474433">
      <w:pPr>
        <w:pStyle w:val="-"/>
      </w:pPr>
    </w:p>
    <w:p w14:paraId="19C58702" w14:textId="1C15AD87" w:rsidR="00F324E3" w:rsidRDefault="00F324E3" w:rsidP="005E7066">
      <w:pPr>
        <w:pStyle w:val="11"/>
      </w:pPr>
      <w:bookmarkStart w:id="17" w:name="_Toc119179389"/>
      <w:r>
        <w:lastRenderedPageBreak/>
        <w:t>3 ВЫВОДЫ</w:t>
      </w:r>
      <w:bookmarkEnd w:id="17"/>
    </w:p>
    <w:p w14:paraId="04A227C4" w14:textId="2E7F5C95" w:rsidR="00F324E3" w:rsidRDefault="00001216" w:rsidP="00C87719">
      <w:pPr>
        <w:pStyle w:val="31"/>
      </w:pPr>
      <w:r w:rsidRPr="00001216">
        <w:t xml:space="preserve">В ходе работы восстановлена </w:t>
      </w:r>
      <w:r w:rsidR="001F3C53" w:rsidRPr="001F3C53">
        <w:t xml:space="preserve">таблица истинности 4-х логических функций с четырьмя переменными, которые были заданы в </w:t>
      </w:r>
      <w:r w:rsidR="00BB26C8">
        <w:t>16-ричной векторной форме. П</w:t>
      </w:r>
      <w:r w:rsidR="001F3C53" w:rsidRPr="001F3C53">
        <w:t>остроена таблица истинности и составлена схема, реализующая преобразователь кодов на основе дешифратора, шифратора и дополнительной логики «или».</w:t>
      </w:r>
    </w:p>
    <w:p w14:paraId="33BD06ED" w14:textId="37132961" w:rsidR="004B1C25" w:rsidRDefault="008151D1" w:rsidP="008151D1">
      <w:pPr>
        <w:pStyle w:val="11"/>
      </w:pPr>
      <w:bookmarkStart w:id="18" w:name="_Toc119179390"/>
      <w:r>
        <w:lastRenderedPageBreak/>
        <w:t xml:space="preserve">4 </w:t>
      </w:r>
      <w:r w:rsidR="000123D5">
        <w:t>ИНФОРМАЦИОННЫЙ ИСТОЧНИК</w:t>
      </w:r>
      <w:bookmarkEnd w:id="18"/>
    </w:p>
    <w:p w14:paraId="1038540F" w14:textId="23DED076" w:rsidR="00005C72" w:rsidRDefault="007E24B9" w:rsidP="00F6602C">
      <w:pPr>
        <w:pStyle w:val="31"/>
      </w:pPr>
      <w:r>
        <w:t>Смирнов С.С., Карпов Д.А. Информатика: Методические указания по</w:t>
      </w:r>
      <w:r>
        <w:rPr>
          <w:spacing w:val="1"/>
        </w:rPr>
        <w:t xml:space="preserve"> </w:t>
      </w:r>
      <w:r>
        <w:t>выполнению практических работ / С.С. Смирнов, Д.А. Карпов—М., МИРЭА —</w:t>
      </w:r>
      <w:r>
        <w:rPr>
          <w:spacing w:val="1"/>
        </w:rPr>
        <w:t xml:space="preserve"> </w:t>
      </w:r>
      <w:r>
        <w:t>Российский</w:t>
      </w:r>
      <w:r>
        <w:rPr>
          <w:spacing w:val="6"/>
        </w:rPr>
        <w:t xml:space="preserve"> </w:t>
      </w:r>
      <w:r>
        <w:t>технологический</w:t>
      </w:r>
      <w:r>
        <w:rPr>
          <w:spacing w:val="5"/>
        </w:rPr>
        <w:t xml:space="preserve"> </w:t>
      </w:r>
      <w:r>
        <w:t>университет,</w:t>
      </w:r>
      <w:r>
        <w:rPr>
          <w:spacing w:val="3"/>
        </w:rPr>
        <w:t xml:space="preserve"> </w:t>
      </w:r>
      <w:r>
        <w:t>2020.</w:t>
      </w:r>
      <w:r>
        <w:rPr>
          <w:spacing w:val="9"/>
        </w:rPr>
        <w:t xml:space="preserve"> </w:t>
      </w:r>
      <w:r>
        <w:t>–102с.</w:t>
      </w:r>
    </w:p>
    <w:p w14:paraId="64F6DF34" w14:textId="77777777" w:rsidR="008151D1" w:rsidRPr="008151D1" w:rsidRDefault="008151D1" w:rsidP="008151D1">
      <w:pPr>
        <w:pStyle w:val="31"/>
      </w:pPr>
    </w:p>
    <w:sectPr w:rsidR="008151D1" w:rsidRPr="008151D1" w:rsidSect="00EA76C1">
      <w:footerReference w:type="default" r:id="rId18"/>
      <w:pgSz w:w="12240" w:h="15840"/>
      <w:pgMar w:top="1134" w:right="850" w:bottom="1134" w:left="1701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588CD" w14:textId="77777777" w:rsidR="00292B42" w:rsidRDefault="00292B42" w:rsidP="009B372E">
      <w:r>
        <w:separator/>
      </w:r>
    </w:p>
  </w:endnote>
  <w:endnote w:type="continuationSeparator" w:id="0">
    <w:p w14:paraId="4FE6F6A2" w14:textId="77777777" w:rsidR="00292B42" w:rsidRDefault="00292B42" w:rsidP="009B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38572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C9F74AB" w14:textId="77C11694" w:rsidR="00C0050D" w:rsidRPr="000123D5" w:rsidRDefault="00C0050D">
        <w:pPr>
          <w:pStyle w:val="a7"/>
          <w:jc w:val="center"/>
          <w:rPr>
            <w:sz w:val="28"/>
            <w:szCs w:val="28"/>
          </w:rPr>
        </w:pPr>
        <w:r w:rsidRPr="000123D5">
          <w:rPr>
            <w:sz w:val="28"/>
            <w:szCs w:val="28"/>
          </w:rPr>
          <w:fldChar w:fldCharType="begin"/>
        </w:r>
        <w:r w:rsidRPr="000123D5">
          <w:rPr>
            <w:sz w:val="28"/>
            <w:szCs w:val="28"/>
          </w:rPr>
          <w:instrText>PAGE   \* MERGEFORMAT</w:instrText>
        </w:r>
        <w:r w:rsidRPr="000123D5">
          <w:rPr>
            <w:sz w:val="28"/>
            <w:szCs w:val="28"/>
          </w:rPr>
          <w:fldChar w:fldCharType="separate"/>
        </w:r>
        <w:r w:rsidR="007C66E1" w:rsidRPr="000123D5">
          <w:rPr>
            <w:noProof/>
            <w:sz w:val="28"/>
            <w:szCs w:val="28"/>
          </w:rPr>
          <w:t>7</w:t>
        </w:r>
        <w:r w:rsidRPr="000123D5">
          <w:rPr>
            <w:sz w:val="28"/>
            <w:szCs w:val="28"/>
          </w:rPr>
          <w:fldChar w:fldCharType="end"/>
        </w:r>
      </w:p>
    </w:sdtContent>
  </w:sdt>
  <w:p w14:paraId="1F7A72A6" w14:textId="16612651" w:rsidR="00C0050D" w:rsidRPr="009B372E" w:rsidRDefault="00C0050D" w:rsidP="009B372E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A8CC3" w14:textId="77777777" w:rsidR="00292B42" w:rsidRDefault="00292B42" w:rsidP="009B372E">
      <w:r>
        <w:separator/>
      </w:r>
    </w:p>
  </w:footnote>
  <w:footnote w:type="continuationSeparator" w:id="0">
    <w:p w14:paraId="017CB714" w14:textId="77777777" w:rsidR="00292B42" w:rsidRDefault="00292B42" w:rsidP="009B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A03C1"/>
    <w:multiLevelType w:val="hybridMultilevel"/>
    <w:tmpl w:val="20082F66"/>
    <w:lvl w:ilvl="0" w:tplc="09BE0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F201F"/>
    <w:multiLevelType w:val="hybridMultilevel"/>
    <w:tmpl w:val="F0CA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A3560"/>
    <w:multiLevelType w:val="hybridMultilevel"/>
    <w:tmpl w:val="E424C5FE"/>
    <w:lvl w:ilvl="0" w:tplc="B5BEB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2080B2C"/>
    <w:multiLevelType w:val="hybridMultilevel"/>
    <w:tmpl w:val="DB4A4588"/>
    <w:lvl w:ilvl="0" w:tplc="B5BEB4AA">
      <w:start w:val="1"/>
      <w:numFmt w:val="bullet"/>
      <w:lvlText w:val=""/>
      <w:lvlJc w:val="left"/>
      <w:pPr>
        <w:ind w:left="1522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8FAE9DB0">
      <w:numFmt w:val="bullet"/>
      <w:lvlText w:val="•"/>
      <w:lvlJc w:val="left"/>
      <w:pPr>
        <w:ind w:left="2464" w:hanging="360"/>
      </w:pPr>
      <w:rPr>
        <w:lang w:val="ru-RU" w:eastAsia="ru-RU" w:bidi="ru-RU"/>
      </w:rPr>
    </w:lvl>
    <w:lvl w:ilvl="2" w:tplc="FCEC71F0">
      <w:numFmt w:val="bullet"/>
      <w:lvlText w:val="•"/>
      <w:lvlJc w:val="left"/>
      <w:pPr>
        <w:ind w:left="3409" w:hanging="360"/>
      </w:pPr>
      <w:rPr>
        <w:lang w:val="ru-RU" w:eastAsia="ru-RU" w:bidi="ru-RU"/>
      </w:rPr>
    </w:lvl>
    <w:lvl w:ilvl="3" w:tplc="857C4744">
      <w:numFmt w:val="bullet"/>
      <w:lvlText w:val="•"/>
      <w:lvlJc w:val="left"/>
      <w:pPr>
        <w:ind w:left="4354" w:hanging="360"/>
      </w:pPr>
      <w:rPr>
        <w:lang w:val="ru-RU" w:eastAsia="ru-RU" w:bidi="ru-RU"/>
      </w:rPr>
    </w:lvl>
    <w:lvl w:ilvl="4" w:tplc="79C27EDC">
      <w:numFmt w:val="bullet"/>
      <w:lvlText w:val="•"/>
      <w:lvlJc w:val="left"/>
      <w:pPr>
        <w:ind w:left="5299" w:hanging="360"/>
      </w:pPr>
      <w:rPr>
        <w:lang w:val="ru-RU" w:eastAsia="ru-RU" w:bidi="ru-RU"/>
      </w:rPr>
    </w:lvl>
    <w:lvl w:ilvl="5" w:tplc="655CFEE0">
      <w:numFmt w:val="bullet"/>
      <w:lvlText w:val="•"/>
      <w:lvlJc w:val="left"/>
      <w:pPr>
        <w:ind w:left="6244" w:hanging="360"/>
      </w:pPr>
      <w:rPr>
        <w:lang w:val="ru-RU" w:eastAsia="ru-RU" w:bidi="ru-RU"/>
      </w:rPr>
    </w:lvl>
    <w:lvl w:ilvl="6" w:tplc="73FAE13C">
      <w:numFmt w:val="bullet"/>
      <w:lvlText w:val="•"/>
      <w:lvlJc w:val="left"/>
      <w:pPr>
        <w:ind w:left="7189" w:hanging="360"/>
      </w:pPr>
      <w:rPr>
        <w:lang w:val="ru-RU" w:eastAsia="ru-RU" w:bidi="ru-RU"/>
      </w:rPr>
    </w:lvl>
    <w:lvl w:ilvl="7" w:tplc="581EF324">
      <w:numFmt w:val="bullet"/>
      <w:lvlText w:val="•"/>
      <w:lvlJc w:val="left"/>
      <w:pPr>
        <w:ind w:left="8134" w:hanging="360"/>
      </w:pPr>
      <w:rPr>
        <w:lang w:val="ru-RU" w:eastAsia="ru-RU" w:bidi="ru-RU"/>
      </w:rPr>
    </w:lvl>
    <w:lvl w:ilvl="8" w:tplc="59D80AF0">
      <w:numFmt w:val="bullet"/>
      <w:lvlText w:val="•"/>
      <w:lvlJc w:val="left"/>
      <w:pPr>
        <w:ind w:left="9079" w:hanging="360"/>
      </w:pPr>
      <w:rPr>
        <w:lang w:val="ru-RU" w:eastAsia="ru-RU" w:bidi="ru-RU"/>
      </w:rPr>
    </w:lvl>
  </w:abstractNum>
  <w:abstractNum w:abstractNumId="4" w15:restartNumberingAfterBreak="0">
    <w:nsid w:val="65CE5E14"/>
    <w:multiLevelType w:val="hybridMultilevel"/>
    <w:tmpl w:val="C854EDEC"/>
    <w:lvl w:ilvl="0" w:tplc="B5BEB4AA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7AF72649"/>
    <w:multiLevelType w:val="multilevel"/>
    <w:tmpl w:val="DB02725E"/>
    <w:lvl w:ilvl="0">
      <w:start w:val="2"/>
      <w:numFmt w:val="decimal"/>
      <w:lvlText w:val="%1"/>
      <w:lvlJc w:val="left"/>
      <w:pPr>
        <w:ind w:left="131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0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28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6CB"/>
    <w:rsid w:val="00000FB3"/>
    <w:rsid w:val="00001216"/>
    <w:rsid w:val="000059F9"/>
    <w:rsid w:val="00005C72"/>
    <w:rsid w:val="00007724"/>
    <w:rsid w:val="00010251"/>
    <w:rsid w:val="000123D5"/>
    <w:rsid w:val="00012908"/>
    <w:rsid w:val="0001382A"/>
    <w:rsid w:val="0002097B"/>
    <w:rsid w:val="00025D98"/>
    <w:rsid w:val="000272AB"/>
    <w:rsid w:val="00034178"/>
    <w:rsid w:val="00034F28"/>
    <w:rsid w:val="0003616D"/>
    <w:rsid w:val="00042A79"/>
    <w:rsid w:val="0004586B"/>
    <w:rsid w:val="00050953"/>
    <w:rsid w:val="00063AA4"/>
    <w:rsid w:val="00072385"/>
    <w:rsid w:val="00073B43"/>
    <w:rsid w:val="00076DD5"/>
    <w:rsid w:val="00083C4F"/>
    <w:rsid w:val="00086ECE"/>
    <w:rsid w:val="00095250"/>
    <w:rsid w:val="0009632E"/>
    <w:rsid w:val="000A4536"/>
    <w:rsid w:val="000A7015"/>
    <w:rsid w:val="000B6C2B"/>
    <w:rsid w:val="000C5244"/>
    <w:rsid w:val="000D3B8C"/>
    <w:rsid w:val="000D3BFA"/>
    <w:rsid w:val="000E23DD"/>
    <w:rsid w:val="000E54D2"/>
    <w:rsid w:val="000E5683"/>
    <w:rsid w:val="000E66E9"/>
    <w:rsid w:val="000F3AEA"/>
    <w:rsid w:val="00117236"/>
    <w:rsid w:val="00117BD6"/>
    <w:rsid w:val="00120C9E"/>
    <w:rsid w:val="00134C63"/>
    <w:rsid w:val="001363EA"/>
    <w:rsid w:val="00136677"/>
    <w:rsid w:val="00140039"/>
    <w:rsid w:val="00146EF2"/>
    <w:rsid w:val="00147A89"/>
    <w:rsid w:val="001521A3"/>
    <w:rsid w:val="001527BF"/>
    <w:rsid w:val="0015470F"/>
    <w:rsid w:val="0015509C"/>
    <w:rsid w:val="001554E4"/>
    <w:rsid w:val="00155BB8"/>
    <w:rsid w:val="001620E6"/>
    <w:rsid w:val="00174CFD"/>
    <w:rsid w:val="00176C3B"/>
    <w:rsid w:val="0018137D"/>
    <w:rsid w:val="0018190F"/>
    <w:rsid w:val="00182AD8"/>
    <w:rsid w:val="00184AA5"/>
    <w:rsid w:val="001A3571"/>
    <w:rsid w:val="001B2CC2"/>
    <w:rsid w:val="001B6268"/>
    <w:rsid w:val="001C25C3"/>
    <w:rsid w:val="001C686C"/>
    <w:rsid w:val="001D15BC"/>
    <w:rsid w:val="001D3D22"/>
    <w:rsid w:val="001D415E"/>
    <w:rsid w:val="001D4AFE"/>
    <w:rsid w:val="001D7893"/>
    <w:rsid w:val="001E0811"/>
    <w:rsid w:val="001E39FB"/>
    <w:rsid w:val="001E4CFD"/>
    <w:rsid w:val="001E4FFF"/>
    <w:rsid w:val="001E56DE"/>
    <w:rsid w:val="001E5771"/>
    <w:rsid w:val="001F1822"/>
    <w:rsid w:val="001F3C53"/>
    <w:rsid w:val="001F7D6C"/>
    <w:rsid w:val="002033F7"/>
    <w:rsid w:val="00210BFE"/>
    <w:rsid w:val="00210F1A"/>
    <w:rsid w:val="0021415A"/>
    <w:rsid w:val="0021743A"/>
    <w:rsid w:val="00222AA8"/>
    <w:rsid w:val="00233227"/>
    <w:rsid w:val="00235495"/>
    <w:rsid w:val="00235BAA"/>
    <w:rsid w:val="0024094D"/>
    <w:rsid w:val="0024652F"/>
    <w:rsid w:val="00247F3A"/>
    <w:rsid w:val="002538CA"/>
    <w:rsid w:val="00253BD5"/>
    <w:rsid w:val="00255358"/>
    <w:rsid w:val="0026031E"/>
    <w:rsid w:val="00261434"/>
    <w:rsid w:val="00261439"/>
    <w:rsid w:val="0026262D"/>
    <w:rsid w:val="0028216B"/>
    <w:rsid w:val="00284E57"/>
    <w:rsid w:val="00292B42"/>
    <w:rsid w:val="00297B37"/>
    <w:rsid w:val="002A4395"/>
    <w:rsid w:val="002B6463"/>
    <w:rsid w:val="002D01FC"/>
    <w:rsid w:val="002D257F"/>
    <w:rsid w:val="002D7DA2"/>
    <w:rsid w:val="002E02E3"/>
    <w:rsid w:val="002E03FC"/>
    <w:rsid w:val="002E33A4"/>
    <w:rsid w:val="002F046D"/>
    <w:rsid w:val="002F096C"/>
    <w:rsid w:val="002F2A2A"/>
    <w:rsid w:val="002F7C74"/>
    <w:rsid w:val="0030187E"/>
    <w:rsid w:val="0030478C"/>
    <w:rsid w:val="00307DD8"/>
    <w:rsid w:val="0031566B"/>
    <w:rsid w:val="00316BF7"/>
    <w:rsid w:val="00333D0C"/>
    <w:rsid w:val="003345C7"/>
    <w:rsid w:val="00341249"/>
    <w:rsid w:val="0034191B"/>
    <w:rsid w:val="0035007F"/>
    <w:rsid w:val="003564ED"/>
    <w:rsid w:val="00356B50"/>
    <w:rsid w:val="00356F5F"/>
    <w:rsid w:val="003576DA"/>
    <w:rsid w:val="003616DF"/>
    <w:rsid w:val="003754FE"/>
    <w:rsid w:val="003776CE"/>
    <w:rsid w:val="00384CBA"/>
    <w:rsid w:val="00386E1D"/>
    <w:rsid w:val="003D0577"/>
    <w:rsid w:val="003D192B"/>
    <w:rsid w:val="003D4577"/>
    <w:rsid w:val="003D6E75"/>
    <w:rsid w:val="003E2573"/>
    <w:rsid w:val="003E4785"/>
    <w:rsid w:val="003F27DC"/>
    <w:rsid w:val="003F3BCA"/>
    <w:rsid w:val="003F406C"/>
    <w:rsid w:val="003F597A"/>
    <w:rsid w:val="003F6C4B"/>
    <w:rsid w:val="00401ED3"/>
    <w:rsid w:val="0041095A"/>
    <w:rsid w:val="00414BD1"/>
    <w:rsid w:val="00415F27"/>
    <w:rsid w:val="004160F0"/>
    <w:rsid w:val="0041793B"/>
    <w:rsid w:val="0044432C"/>
    <w:rsid w:val="00446378"/>
    <w:rsid w:val="004512B0"/>
    <w:rsid w:val="00452C83"/>
    <w:rsid w:val="00457703"/>
    <w:rsid w:val="00460A66"/>
    <w:rsid w:val="00470609"/>
    <w:rsid w:val="0047309E"/>
    <w:rsid w:val="00474433"/>
    <w:rsid w:val="0047670B"/>
    <w:rsid w:val="004806D9"/>
    <w:rsid w:val="004817CA"/>
    <w:rsid w:val="0048419E"/>
    <w:rsid w:val="00485655"/>
    <w:rsid w:val="00487B8C"/>
    <w:rsid w:val="00492F38"/>
    <w:rsid w:val="00493F7B"/>
    <w:rsid w:val="004A1FE8"/>
    <w:rsid w:val="004A458F"/>
    <w:rsid w:val="004A48F0"/>
    <w:rsid w:val="004A7FCC"/>
    <w:rsid w:val="004B1C25"/>
    <w:rsid w:val="004B4C9D"/>
    <w:rsid w:val="004C0F11"/>
    <w:rsid w:val="004C2286"/>
    <w:rsid w:val="004C464C"/>
    <w:rsid w:val="004E6B2A"/>
    <w:rsid w:val="004F78A4"/>
    <w:rsid w:val="00500856"/>
    <w:rsid w:val="005008AC"/>
    <w:rsid w:val="0050764D"/>
    <w:rsid w:val="005115B5"/>
    <w:rsid w:val="00511CEF"/>
    <w:rsid w:val="00520F10"/>
    <w:rsid w:val="00522A45"/>
    <w:rsid w:val="00524A61"/>
    <w:rsid w:val="00535898"/>
    <w:rsid w:val="00544753"/>
    <w:rsid w:val="00552B3F"/>
    <w:rsid w:val="00560C28"/>
    <w:rsid w:val="00565DD7"/>
    <w:rsid w:val="00592D74"/>
    <w:rsid w:val="005949C8"/>
    <w:rsid w:val="00594EA5"/>
    <w:rsid w:val="00596921"/>
    <w:rsid w:val="005A0779"/>
    <w:rsid w:val="005A7CE2"/>
    <w:rsid w:val="005B1737"/>
    <w:rsid w:val="005B2D44"/>
    <w:rsid w:val="005B3D74"/>
    <w:rsid w:val="005B7225"/>
    <w:rsid w:val="005D3D54"/>
    <w:rsid w:val="005D49F8"/>
    <w:rsid w:val="005E4520"/>
    <w:rsid w:val="005E7066"/>
    <w:rsid w:val="005F1228"/>
    <w:rsid w:val="005F1D01"/>
    <w:rsid w:val="005F26AA"/>
    <w:rsid w:val="005F7AFB"/>
    <w:rsid w:val="005F7B9D"/>
    <w:rsid w:val="00600E65"/>
    <w:rsid w:val="0060145A"/>
    <w:rsid w:val="00601C48"/>
    <w:rsid w:val="00613D91"/>
    <w:rsid w:val="0061703F"/>
    <w:rsid w:val="00622E45"/>
    <w:rsid w:val="00631418"/>
    <w:rsid w:val="00631C56"/>
    <w:rsid w:val="00633BA1"/>
    <w:rsid w:val="00636A04"/>
    <w:rsid w:val="006403AC"/>
    <w:rsid w:val="006425BC"/>
    <w:rsid w:val="0064695E"/>
    <w:rsid w:val="00650CC6"/>
    <w:rsid w:val="00652E43"/>
    <w:rsid w:val="0065388F"/>
    <w:rsid w:val="00660132"/>
    <w:rsid w:val="00660DBB"/>
    <w:rsid w:val="00662F44"/>
    <w:rsid w:val="006648A0"/>
    <w:rsid w:val="00672A15"/>
    <w:rsid w:val="00672BB0"/>
    <w:rsid w:val="00674F5E"/>
    <w:rsid w:val="006821C6"/>
    <w:rsid w:val="006854A6"/>
    <w:rsid w:val="00685D2F"/>
    <w:rsid w:val="00687DAB"/>
    <w:rsid w:val="00687FB2"/>
    <w:rsid w:val="0069228C"/>
    <w:rsid w:val="006934C3"/>
    <w:rsid w:val="0069655A"/>
    <w:rsid w:val="006A1C82"/>
    <w:rsid w:val="006A21CF"/>
    <w:rsid w:val="006A442E"/>
    <w:rsid w:val="006A5B26"/>
    <w:rsid w:val="006B1BD6"/>
    <w:rsid w:val="006B43EA"/>
    <w:rsid w:val="006B4B2C"/>
    <w:rsid w:val="006B5C94"/>
    <w:rsid w:val="006C5044"/>
    <w:rsid w:val="006D119E"/>
    <w:rsid w:val="006E3C07"/>
    <w:rsid w:val="006E3D3E"/>
    <w:rsid w:val="006E74C5"/>
    <w:rsid w:val="006F0882"/>
    <w:rsid w:val="00701773"/>
    <w:rsid w:val="007024A2"/>
    <w:rsid w:val="007066FF"/>
    <w:rsid w:val="00706FEC"/>
    <w:rsid w:val="00714C0F"/>
    <w:rsid w:val="00716708"/>
    <w:rsid w:val="0073005A"/>
    <w:rsid w:val="0073451B"/>
    <w:rsid w:val="00740232"/>
    <w:rsid w:val="00741AB7"/>
    <w:rsid w:val="0074317D"/>
    <w:rsid w:val="00744E55"/>
    <w:rsid w:val="00746109"/>
    <w:rsid w:val="0075427A"/>
    <w:rsid w:val="0077189C"/>
    <w:rsid w:val="00773EE1"/>
    <w:rsid w:val="00774EF8"/>
    <w:rsid w:val="007752E4"/>
    <w:rsid w:val="00775DE7"/>
    <w:rsid w:val="00790DBE"/>
    <w:rsid w:val="00791F00"/>
    <w:rsid w:val="007A70BE"/>
    <w:rsid w:val="007B628B"/>
    <w:rsid w:val="007C0616"/>
    <w:rsid w:val="007C06EA"/>
    <w:rsid w:val="007C47FF"/>
    <w:rsid w:val="007C66E1"/>
    <w:rsid w:val="007D2421"/>
    <w:rsid w:val="007E2425"/>
    <w:rsid w:val="007E24B9"/>
    <w:rsid w:val="007F5A10"/>
    <w:rsid w:val="007F7EA4"/>
    <w:rsid w:val="008052E4"/>
    <w:rsid w:val="00805BAF"/>
    <w:rsid w:val="008151D1"/>
    <w:rsid w:val="00816E25"/>
    <w:rsid w:val="00817BF5"/>
    <w:rsid w:val="00820609"/>
    <w:rsid w:val="00826623"/>
    <w:rsid w:val="008522BA"/>
    <w:rsid w:val="008528DA"/>
    <w:rsid w:val="00854C25"/>
    <w:rsid w:val="00863F9A"/>
    <w:rsid w:val="008643BF"/>
    <w:rsid w:val="008643F3"/>
    <w:rsid w:val="00867CA8"/>
    <w:rsid w:val="0088397F"/>
    <w:rsid w:val="00891155"/>
    <w:rsid w:val="008A4F15"/>
    <w:rsid w:val="008B61C8"/>
    <w:rsid w:val="008C24DC"/>
    <w:rsid w:val="008C51ED"/>
    <w:rsid w:val="008C702E"/>
    <w:rsid w:val="008F22BA"/>
    <w:rsid w:val="008F3ADA"/>
    <w:rsid w:val="008F6D40"/>
    <w:rsid w:val="00901F1E"/>
    <w:rsid w:val="00905042"/>
    <w:rsid w:val="0091077D"/>
    <w:rsid w:val="00915185"/>
    <w:rsid w:val="00915D00"/>
    <w:rsid w:val="009175BA"/>
    <w:rsid w:val="00917E9E"/>
    <w:rsid w:val="009221E1"/>
    <w:rsid w:val="00925DFE"/>
    <w:rsid w:val="0093032A"/>
    <w:rsid w:val="00930462"/>
    <w:rsid w:val="0093689F"/>
    <w:rsid w:val="00940D94"/>
    <w:rsid w:val="00943306"/>
    <w:rsid w:val="00946005"/>
    <w:rsid w:val="009532AD"/>
    <w:rsid w:val="00966D9F"/>
    <w:rsid w:val="0097123E"/>
    <w:rsid w:val="009724DD"/>
    <w:rsid w:val="00975C43"/>
    <w:rsid w:val="00977DF2"/>
    <w:rsid w:val="00980E5F"/>
    <w:rsid w:val="0099482B"/>
    <w:rsid w:val="00994EA3"/>
    <w:rsid w:val="009A1959"/>
    <w:rsid w:val="009A3A02"/>
    <w:rsid w:val="009A4A33"/>
    <w:rsid w:val="009B36EC"/>
    <w:rsid w:val="009B372E"/>
    <w:rsid w:val="009B3CF6"/>
    <w:rsid w:val="009B5B0D"/>
    <w:rsid w:val="009B7932"/>
    <w:rsid w:val="009C19AD"/>
    <w:rsid w:val="009C3347"/>
    <w:rsid w:val="009C42D4"/>
    <w:rsid w:val="009D159A"/>
    <w:rsid w:val="009D64C2"/>
    <w:rsid w:val="009D7CCA"/>
    <w:rsid w:val="009E0D7D"/>
    <w:rsid w:val="009E4205"/>
    <w:rsid w:val="009E5F2B"/>
    <w:rsid w:val="009E6D08"/>
    <w:rsid w:val="00A009FB"/>
    <w:rsid w:val="00A04A1B"/>
    <w:rsid w:val="00A23821"/>
    <w:rsid w:val="00A37052"/>
    <w:rsid w:val="00A42E1F"/>
    <w:rsid w:val="00A600E1"/>
    <w:rsid w:val="00A618B4"/>
    <w:rsid w:val="00A67F99"/>
    <w:rsid w:val="00A75983"/>
    <w:rsid w:val="00A76376"/>
    <w:rsid w:val="00A82907"/>
    <w:rsid w:val="00A86879"/>
    <w:rsid w:val="00A86945"/>
    <w:rsid w:val="00A916F5"/>
    <w:rsid w:val="00A97BBA"/>
    <w:rsid w:val="00AA300E"/>
    <w:rsid w:val="00AA3BB3"/>
    <w:rsid w:val="00AA4CFA"/>
    <w:rsid w:val="00AA7BCB"/>
    <w:rsid w:val="00AB2C6C"/>
    <w:rsid w:val="00AC0AD6"/>
    <w:rsid w:val="00AC4D4D"/>
    <w:rsid w:val="00AC4D86"/>
    <w:rsid w:val="00AD20C1"/>
    <w:rsid w:val="00AD3779"/>
    <w:rsid w:val="00AE199A"/>
    <w:rsid w:val="00AF2733"/>
    <w:rsid w:val="00AF5127"/>
    <w:rsid w:val="00B00114"/>
    <w:rsid w:val="00B01A51"/>
    <w:rsid w:val="00B0233C"/>
    <w:rsid w:val="00B1629C"/>
    <w:rsid w:val="00B2385C"/>
    <w:rsid w:val="00B2425D"/>
    <w:rsid w:val="00B24F88"/>
    <w:rsid w:val="00B277B6"/>
    <w:rsid w:val="00B3031D"/>
    <w:rsid w:val="00B342D5"/>
    <w:rsid w:val="00B36FA6"/>
    <w:rsid w:val="00B46AD9"/>
    <w:rsid w:val="00B62392"/>
    <w:rsid w:val="00B717B0"/>
    <w:rsid w:val="00B72E98"/>
    <w:rsid w:val="00B83D0E"/>
    <w:rsid w:val="00B84C1C"/>
    <w:rsid w:val="00B87060"/>
    <w:rsid w:val="00B9031D"/>
    <w:rsid w:val="00B93139"/>
    <w:rsid w:val="00BA52ED"/>
    <w:rsid w:val="00BB184F"/>
    <w:rsid w:val="00BB26C8"/>
    <w:rsid w:val="00BB397F"/>
    <w:rsid w:val="00BB56B1"/>
    <w:rsid w:val="00BB6868"/>
    <w:rsid w:val="00BB6FFB"/>
    <w:rsid w:val="00BD2BF9"/>
    <w:rsid w:val="00BE1336"/>
    <w:rsid w:val="00BE3489"/>
    <w:rsid w:val="00BE38EB"/>
    <w:rsid w:val="00BE71CA"/>
    <w:rsid w:val="00BF3819"/>
    <w:rsid w:val="00BF7DC0"/>
    <w:rsid w:val="00C0050D"/>
    <w:rsid w:val="00C10CB5"/>
    <w:rsid w:val="00C11584"/>
    <w:rsid w:val="00C153AF"/>
    <w:rsid w:val="00C16069"/>
    <w:rsid w:val="00C26F49"/>
    <w:rsid w:val="00C33CDA"/>
    <w:rsid w:val="00C344CC"/>
    <w:rsid w:val="00C36205"/>
    <w:rsid w:val="00C55287"/>
    <w:rsid w:val="00C579F9"/>
    <w:rsid w:val="00C608A7"/>
    <w:rsid w:val="00C61167"/>
    <w:rsid w:val="00C61FA2"/>
    <w:rsid w:val="00C64D8E"/>
    <w:rsid w:val="00C740DD"/>
    <w:rsid w:val="00C75FEE"/>
    <w:rsid w:val="00C762FE"/>
    <w:rsid w:val="00C8247D"/>
    <w:rsid w:val="00C82C69"/>
    <w:rsid w:val="00C8626E"/>
    <w:rsid w:val="00C86FA7"/>
    <w:rsid w:val="00C87719"/>
    <w:rsid w:val="00C92A1F"/>
    <w:rsid w:val="00C93C5E"/>
    <w:rsid w:val="00CA087F"/>
    <w:rsid w:val="00CA5C97"/>
    <w:rsid w:val="00CA739C"/>
    <w:rsid w:val="00CA7644"/>
    <w:rsid w:val="00CB0BC1"/>
    <w:rsid w:val="00CB183D"/>
    <w:rsid w:val="00CB4587"/>
    <w:rsid w:val="00CB5E48"/>
    <w:rsid w:val="00CB7FD0"/>
    <w:rsid w:val="00CC2CEB"/>
    <w:rsid w:val="00CC417C"/>
    <w:rsid w:val="00CC474C"/>
    <w:rsid w:val="00CD65BE"/>
    <w:rsid w:val="00CD6C94"/>
    <w:rsid w:val="00CD7C61"/>
    <w:rsid w:val="00CE76CB"/>
    <w:rsid w:val="00CF5794"/>
    <w:rsid w:val="00D0032C"/>
    <w:rsid w:val="00D10FCC"/>
    <w:rsid w:val="00D12678"/>
    <w:rsid w:val="00D16337"/>
    <w:rsid w:val="00D258DD"/>
    <w:rsid w:val="00D318C7"/>
    <w:rsid w:val="00D35BF0"/>
    <w:rsid w:val="00D42EF8"/>
    <w:rsid w:val="00D524D9"/>
    <w:rsid w:val="00D615FF"/>
    <w:rsid w:val="00D658AA"/>
    <w:rsid w:val="00D65AF3"/>
    <w:rsid w:val="00D67912"/>
    <w:rsid w:val="00D712A1"/>
    <w:rsid w:val="00D756A9"/>
    <w:rsid w:val="00D76994"/>
    <w:rsid w:val="00D80845"/>
    <w:rsid w:val="00D814B7"/>
    <w:rsid w:val="00D846BB"/>
    <w:rsid w:val="00D84EBC"/>
    <w:rsid w:val="00D90CB8"/>
    <w:rsid w:val="00D915A6"/>
    <w:rsid w:val="00D95843"/>
    <w:rsid w:val="00D97323"/>
    <w:rsid w:val="00DA1715"/>
    <w:rsid w:val="00DA17BB"/>
    <w:rsid w:val="00DA1CD0"/>
    <w:rsid w:val="00DA4340"/>
    <w:rsid w:val="00DA49EB"/>
    <w:rsid w:val="00DA75C4"/>
    <w:rsid w:val="00DA7E44"/>
    <w:rsid w:val="00DB1802"/>
    <w:rsid w:val="00DB6A18"/>
    <w:rsid w:val="00DB7424"/>
    <w:rsid w:val="00DB77E4"/>
    <w:rsid w:val="00DC53A8"/>
    <w:rsid w:val="00DC55DF"/>
    <w:rsid w:val="00DC5899"/>
    <w:rsid w:val="00DD1E07"/>
    <w:rsid w:val="00DF6CD1"/>
    <w:rsid w:val="00DF6D8B"/>
    <w:rsid w:val="00E04974"/>
    <w:rsid w:val="00E11D66"/>
    <w:rsid w:val="00E1619A"/>
    <w:rsid w:val="00E17215"/>
    <w:rsid w:val="00E303D4"/>
    <w:rsid w:val="00E35613"/>
    <w:rsid w:val="00E44CEF"/>
    <w:rsid w:val="00E47091"/>
    <w:rsid w:val="00E47D85"/>
    <w:rsid w:val="00E60ACE"/>
    <w:rsid w:val="00E672D4"/>
    <w:rsid w:val="00E74700"/>
    <w:rsid w:val="00E74B8D"/>
    <w:rsid w:val="00E82724"/>
    <w:rsid w:val="00E8643F"/>
    <w:rsid w:val="00E91CD6"/>
    <w:rsid w:val="00E921E3"/>
    <w:rsid w:val="00E925EB"/>
    <w:rsid w:val="00E944AA"/>
    <w:rsid w:val="00EA76C1"/>
    <w:rsid w:val="00EB26E9"/>
    <w:rsid w:val="00EB72C7"/>
    <w:rsid w:val="00ED2777"/>
    <w:rsid w:val="00ED400B"/>
    <w:rsid w:val="00EE101F"/>
    <w:rsid w:val="00EE1F2F"/>
    <w:rsid w:val="00EE328D"/>
    <w:rsid w:val="00EF3FC9"/>
    <w:rsid w:val="00EF476B"/>
    <w:rsid w:val="00F03E93"/>
    <w:rsid w:val="00F10C06"/>
    <w:rsid w:val="00F11CC3"/>
    <w:rsid w:val="00F204B5"/>
    <w:rsid w:val="00F26D6D"/>
    <w:rsid w:val="00F30ABB"/>
    <w:rsid w:val="00F30CCC"/>
    <w:rsid w:val="00F31197"/>
    <w:rsid w:val="00F324E3"/>
    <w:rsid w:val="00F376A4"/>
    <w:rsid w:val="00F422E5"/>
    <w:rsid w:val="00F441E1"/>
    <w:rsid w:val="00F51451"/>
    <w:rsid w:val="00F54314"/>
    <w:rsid w:val="00F60759"/>
    <w:rsid w:val="00F6602C"/>
    <w:rsid w:val="00F66592"/>
    <w:rsid w:val="00F66D8D"/>
    <w:rsid w:val="00F70DC3"/>
    <w:rsid w:val="00F711F6"/>
    <w:rsid w:val="00F71470"/>
    <w:rsid w:val="00F74526"/>
    <w:rsid w:val="00F74A46"/>
    <w:rsid w:val="00F77E00"/>
    <w:rsid w:val="00F94B79"/>
    <w:rsid w:val="00F94CC9"/>
    <w:rsid w:val="00FA0DE3"/>
    <w:rsid w:val="00FA1182"/>
    <w:rsid w:val="00FB00E5"/>
    <w:rsid w:val="00FB392F"/>
    <w:rsid w:val="00FC0928"/>
    <w:rsid w:val="00FC115B"/>
    <w:rsid w:val="00FD05E9"/>
    <w:rsid w:val="00FE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F1940"/>
  <w15:chartTrackingRefBased/>
  <w15:docId w15:val="{BB185EEE-37FC-4755-BA70-8DDE2484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6C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A1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CE76CB"/>
    <w:pPr>
      <w:spacing w:line="360" w:lineRule="auto"/>
      <w:ind w:left="605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5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E76C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CE76C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E76CB"/>
    <w:rPr>
      <w:rFonts w:ascii="Times New Roman" w:eastAsia="Times New Roman" w:hAnsi="Times New Roman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customStyle="1" w:styleId="11">
    <w:name w:val="1 заголовок"/>
    <w:basedOn w:val="1"/>
    <w:next w:val="31"/>
    <w:link w:val="12"/>
    <w:qFormat/>
    <w:rsid w:val="00DA1CD0"/>
    <w:pPr>
      <w:pageBreakBefore/>
      <w:widowControl/>
      <w:spacing w:after="160"/>
      <w:jc w:val="center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31">
    <w:name w:val="3 основной наш текст"/>
    <w:basedOn w:val="a"/>
    <w:link w:val="32"/>
    <w:qFormat/>
    <w:rsid w:val="00012908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uiPriority w:val="9"/>
    <w:rsid w:val="00DA1C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2">
    <w:name w:val="1 заголовок Знак"/>
    <w:basedOn w:val="10"/>
    <w:link w:val="11"/>
    <w:rsid w:val="00DA1CD0"/>
    <w:rPr>
      <w:rFonts w:ascii="Times New Roman" w:eastAsiaTheme="majorEastAsia" w:hAnsi="Times New Roman" w:cstheme="majorBidi"/>
      <w:b/>
      <w:color w:val="000000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025D98"/>
    <w:pPr>
      <w:widowControl/>
      <w:spacing w:line="259" w:lineRule="auto"/>
      <w:outlineLvl w:val="9"/>
    </w:pPr>
    <w:rPr>
      <w:lang w:val="en-US"/>
    </w:rPr>
  </w:style>
  <w:style w:type="character" w:customStyle="1" w:styleId="32">
    <w:name w:val="3 основной наш текст Знак"/>
    <w:basedOn w:val="a1"/>
    <w:link w:val="31"/>
    <w:rsid w:val="00012908"/>
    <w:rPr>
      <w:rFonts w:ascii="Times New Roman" w:eastAsia="Times New Roman" w:hAnsi="Times New Roman" w:cs="Times New Roman"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25D98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025D98"/>
    <w:pPr>
      <w:spacing w:after="100"/>
    </w:pPr>
  </w:style>
  <w:style w:type="character" w:styleId="aa">
    <w:name w:val="Hyperlink"/>
    <w:basedOn w:val="a1"/>
    <w:uiPriority w:val="99"/>
    <w:unhideWhenUsed/>
    <w:rsid w:val="00025D98"/>
    <w:rPr>
      <w:color w:val="0563C1" w:themeColor="hyperlink"/>
      <w:u w:val="single"/>
    </w:rPr>
  </w:style>
  <w:style w:type="paragraph" w:customStyle="1" w:styleId="22">
    <w:name w:val="2 заголовок"/>
    <w:basedOn w:val="31"/>
    <w:next w:val="31"/>
    <w:link w:val="23"/>
    <w:qFormat/>
    <w:rsid w:val="002538CA"/>
    <w:pPr>
      <w:jc w:val="left"/>
    </w:pPr>
    <w:rPr>
      <w:b/>
    </w:rPr>
  </w:style>
  <w:style w:type="paragraph" w:customStyle="1" w:styleId="-">
    <w:name w:val="Таблица - текст"/>
    <w:basedOn w:val="31"/>
    <w:link w:val="-0"/>
    <w:qFormat/>
    <w:rsid w:val="00A009FB"/>
    <w:pPr>
      <w:ind w:firstLine="0"/>
      <w:jc w:val="left"/>
    </w:pPr>
  </w:style>
  <w:style w:type="character" w:customStyle="1" w:styleId="23">
    <w:name w:val="2 заголовок Знак"/>
    <w:basedOn w:val="32"/>
    <w:link w:val="22"/>
    <w:rsid w:val="002538CA"/>
    <w:rPr>
      <w:rFonts w:ascii="Times New Roman" w:eastAsia="Times New Roman" w:hAnsi="Times New Roman" w:cs="Times New Roman"/>
      <w:b/>
      <w:sz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E91CD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0">
    <w:name w:val="Таблица - текст Знак"/>
    <w:basedOn w:val="32"/>
    <w:link w:val="-"/>
    <w:rsid w:val="00A009FB"/>
    <w:rPr>
      <w:rFonts w:ascii="Times New Roman" w:eastAsia="Times New Roman" w:hAnsi="Times New Roman" w:cs="Times New Roman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E91CD6"/>
    <w:pPr>
      <w:autoSpaceDE w:val="0"/>
      <w:autoSpaceDN w:val="0"/>
    </w:pPr>
  </w:style>
  <w:style w:type="paragraph" w:styleId="ab">
    <w:name w:val="caption"/>
    <w:basedOn w:val="a"/>
    <w:next w:val="a"/>
    <w:uiPriority w:val="35"/>
    <w:unhideWhenUsed/>
    <w:qFormat/>
    <w:rsid w:val="0082662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-1">
    <w:name w:val="Рисунок - подпись"/>
    <w:basedOn w:val="31"/>
    <w:next w:val="31"/>
    <w:link w:val="-2"/>
    <w:qFormat/>
    <w:rsid w:val="00147A89"/>
    <w:pPr>
      <w:spacing w:line="240" w:lineRule="auto"/>
      <w:ind w:firstLine="0"/>
      <w:jc w:val="center"/>
    </w:pPr>
  </w:style>
  <w:style w:type="paragraph" w:styleId="ac">
    <w:name w:val="List Paragraph"/>
    <w:basedOn w:val="a"/>
    <w:uiPriority w:val="1"/>
    <w:qFormat/>
    <w:rsid w:val="007E24B9"/>
    <w:pPr>
      <w:autoSpaceDE w:val="0"/>
      <w:autoSpaceDN w:val="0"/>
      <w:spacing w:before="158"/>
      <w:ind w:left="116" w:hanging="212"/>
    </w:pPr>
  </w:style>
  <w:style w:type="character" w:customStyle="1" w:styleId="-2">
    <w:name w:val="Рисунок - подпись Знак"/>
    <w:basedOn w:val="32"/>
    <w:link w:val="-1"/>
    <w:rsid w:val="00147A89"/>
    <w:rPr>
      <w:rFonts w:ascii="Times New Roman" w:eastAsia="Times New Roman" w:hAnsi="Times New Roman" w:cs="Times New Roman"/>
      <w:sz w:val="28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6965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table" w:styleId="ad">
    <w:name w:val="Table Grid"/>
    <w:basedOn w:val="a2"/>
    <w:uiPriority w:val="39"/>
    <w:rsid w:val="00C7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1"/>
    <w:uiPriority w:val="99"/>
    <w:semiHidden/>
    <w:rsid w:val="00474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C5BF-29A6-48D4-8766-7AA793C4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6</cp:revision>
  <cp:lastPrinted>2022-10-15T16:31:00Z</cp:lastPrinted>
  <dcterms:created xsi:type="dcterms:W3CDTF">2022-11-05T15:17:00Z</dcterms:created>
  <dcterms:modified xsi:type="dcterms:W3CDTF">2023-01-27T15:58:00Z</dcterms:modified>
</cp:coreProperties>
</file>